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 w:rsidR="00132F74">
        <w:rPr>
          <w:b/>
          <w:sz w:val="24"/>
        </w:rPr>
        <w:t xml:space="preserve">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132F74">
        <w:rPr>
          <w:b/>
          <w:sz w:val="24"/>
        </w:rPr>
        <w:t>АПРЕЛ</w:t>
      </w:r>
      <w:r w:rsidR="00675BF5"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132F74">
        <w:rPr>
          <w:b/>
          <w:sz w:val="24"/>
        </w:rPr>
        <w:t>месяц 2017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4500"/>
        <w:gridCol w:w="720"/>
        <w:gridCol w:w="720"/>
        <w:gridCol w:w="4140"/>
      </w:tblGrid>
      <w:tr w:rsidR="00903CC2" w:rsidTr="0024024C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2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50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2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72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414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215F73" w:rsidTr="004B4B4D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132F7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</w:t>
            </w:r>
            <w:r w:rsidR="00675BF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215F73" w:rsidRPr="00A5765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833ABA" w:rsidTr="004B4B4D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132F7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</w:t>
            </w:r>
            <w:r w:rsidR="00833ABA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833ABA" w:rsidRPr="00A57653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9902B9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39  РУ-0,4 к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9902B9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9902B9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FD014B" w:rsidRDefault="00FD014B" w:rsidP="00FD014B">
            <w:pPr>
              <w:pStyle w:val="a3"/>
              <w:ind w:right="-108"/>
            </w:pPr>
            <w:proofErr w:type="gramStart"/>
            <w:r>
              <w:t>Для б</w:t>
            </w:r>
            <w:proofErr w:type="gramEnd"/>
            <w:r>
              <w:t>/работ по з</w:t>
            </w:r>
            <w:r w:rsidR="009902B9">
              <w:t>аводк</w:t>
            </w:r>
            <w:r>
              <w:t>е</w:t>
            </w:r>
            <w:r w:rsidR="009902B9">
              <w:t xml:space="preserve"> новых </w:t>
            </w:r>
          </w:p>
          <w:p w:rsidR="00833ABA" w:rsidRDefault="009902B9" w:rsidP="00FD014B">
            <w:pPr>
              <w:pStyle w:val="a3"/>
              <w:ind w:right="-108"/>
            </w:pPr>
            <w:r>
              <w:t>КЛ-0,4 кВ по тех. присоединению</w:t>
            </w:r>
            <w:r w:rsidR="002011D2">
              <w:t xml:space="preserve"> (ЭМУ)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A5765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0A10D0" w:rsidP="00BD74A2">
            <w:pPr>
              <w:ind w:right="-143"/>
              <w:rPr>
                <w:sz w:val="24"/>
              </w:rPr>
            </w:pPr>
            <w:r>
              <w:rPr>
                <w:sz w:val="24"/>
              </w:rPr>
              <w:t>ВЛ-0,4</w:t>
            </w:r>
            <w:r w:rsidR="00C66D2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В  ТП-952  ф.3-я </w:t>
            </w:r>
            <w:proofErr w:type="gramStart"/>
            <w:r>
              <w:rPr>
                <w:sz w:val="24"/>
              </w:rPr>
              <w:t>Ю</w:t>
            </w:r>
            <w:r w:rsidR="00BD74A2">
              <w:rPr>
                <w:sz w:val="24"/>
              </w:rPr>
              <w:t>жная</w:t>
            </w:r>
            <w:proofErr w:type="gramEnd"/>
          </w:p>
          <w:p w:rsidR="00BD74A2" w:rsidRDefault="00BD74A2" w:rsidP="00BD74A2">
            <w:pPr>
              <w:ind w:right="-143"/>
              <w:rPr>
                <w:sz w:val="24"/>
              </w:rPr>
            </w:pPr>
          </w:p>
          <w:p w:rsidR="00BD74A2" w:rsidRDefault="00BD74A2" w:rsidP="00BD74A2">
            <w:pPr>
              <w:ind w:right="-143"/>
              <w:rPr>
                <w:sz w:val="24"/>
              </w:rPr>
            </w:pPr>
            <w:r>
              <w:rPr>
                <w:sz w:val="24"/>
              </w:rPr>
              <w:t>ТП-952</w:t>
            </w:r>
          </w:p>
          <w:p w:rsidR="00AA4C6E" w:rsidRDefault="00AA4C6E" w:rsidP="00BD74A2">
            <w:pPr>
              <w:ind w:right="-143"/>
              <w:rPr>
                <w:sz w:val="24"/>
              </w:rPr>
            </w:pPr>
          </w:p>
          <w:p w:rsidR="00BD74A2" w:rsidRDefault="00833454" w:rsidP="00BD74A2">
            <w:pPr>
              <w:ind w:right="-143"/>
              <w:rPr>
                <w:sz w:val="24"/>
              </w:rPr>
            </w:pPr>
            <w:r>
              <w:rPr>
                <w:sz w:val="24"/>
              </w:rPr>
              <w:t>ТП-269</w:t>
            </w:r>
          </w:p>
          <w:p w:rsidR="00AA4C6E" w:rsidRDefault="00AA4C6E" w:rsidP="00BD74A2">
            <w:pPr>
              <w:ind w:right="-143"/>
              <w:rPr>
                <w:sz w:val="24"/>
              </w:rPr>
            </w:pPr>
          </w:p>
          <w:p w:rsidR="00BD74A2" w:rsidRPr="00CA3EB0" w:rsidRDefault="001D6F9C" w:rsidP="004B4B4D">
            <w:pPr>
              <w:ind w:right="-143"/>
              <w:rPr>
                <w:sz w:val="24"/>
              </w:rPr>
            </w:pPr>
            <w:r>
              <w:rPr>
                <w:sz w:val="24"/>
              </w:rPr>
              <w:t>ТП-237  РУ-0,4 к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BD74A2" w:rsidP="00BD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D74A2" w:rsidRDefault="00BD74A2" w:rsidP="00BD74A2">
            <w:pPr>
              <w:jc w:val="center"/>
              <w:rPr>
                <w:sz w:val="24"/>
              </w:rPr>
            </w:pPr>
          </w:p>
          <w:p w:rsidR="00BD74A2" w:rsidRDefault="00BD74A2" w:rsidP="00BD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D74A2" w:rsidRDefault="00BD74A2" w:rsidP="00BD74A2">
            <w:pPr>
              <w:jc w:val="center"/>
              <w:rPr>
                <w:sz w:val="24"/>
              </w:rPr>
            </w:pPr>
          </w:p>
          <w:p w:rsidR="00BD74A2" w:rsidRDefault="00BD74A2" w:rsidP="00BD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D74A2" w:rsidRDefault="00BD74A2" w:rsidP="00BD74A2">
            <w:pPr>
              <w:jc w:val="center"/>
              <w:rPr>
                <w:sz w:val="24"/>
              </w:rPr>
            </w:pPr>
          </w:p>
          <w:p w:rsidR="00BD74A2" w:rsidRPr="000F0A96" w:rsidRDefault="001D6F9C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BD74A2" w:rsidP="00BD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D74A2" w:rsidRDefault="00BD74A2" w:rsidP="00BD74A2">
            <w:pPr>
              <w:jc w:val="center"/>
              <w:rPr>
                <w:sz w:val="24"/>
              </w:rPr>
            </w:pPr>
          </w:p>
          <w:p w:rsidR="00BD74A2" w:rsidRDefault="00BD74A2" w:rsidP="00BD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D74A2" w:rsidRDefault="00BD74A2" w:rsidP="00BD74A2">
            <w:pPr>
              <w:jc w:val="center"/>
              <w:rPr>
                <w:sz w:val="24"/>
              </w:rPr>
            </w:pPr>
          </w:p>
          <w:p w:rsidR="00BD74A2" w:rsidRDefault="00BD74A2" w:rsidP="00BD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D74A2" w:rsidRDefault="00BD74A2" w:rsidP="00BD74A2">
            <w:pPr>
              <w:jc w:val="center"/>
              <w:rPr>
                <w:sz w:val="24"/>
              </w:rPr>
            </w:pPr>
          </w:p>
          <w:p w:rsidR="00BD74A2" w:rsidRPr="000F0A96" w:rsidRDefault="001D6F9C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BD74A2" w:rsidP="00BD74A2">
            <w:pPr>
              <w:pStyle w:val="a3"/>
              <w:ind w:right="-108" w:hanging="18"/>
            </w:pPr>
            <w:r>
              <w:t>Подрезка деревьев</w:t>
            </w:r>
          </w:p>
          <w:p w:rsidR="00BD74A2" w:rsidRDefault="00BD74A2" w:rsidP="00BD74A2">
            <w:pPr>
              <w:pStyle w:val="a3"/>
              <w:ind w:right="-108" w:hanging="18"/>
            </w:pPr>
          </w:p>
          <w:p w:rsidR="00BD74A2" w:rsidRDefault="00BD74A2" w:rsidP="00BD74A2">
            <w:pPr>
              <w:pStyle w:val="a3"/>
              <w:ind w:right="-108" w:hanging="18"/>
            </w:pPr>
            <w:r>
              <w:t xml:space="preserve">Текущ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D74A2" w:rsidRDefault="00BD74A2" w:rsidP="00BD74A2">
            <w:pPr>
              <w:pStyle w:val="a3"/>
              <w:ind w:right="-108" w:hanging="18"/>
            </w:pPr>
          </w:p>
          <w:p w:rsidR="00BD74A2" w:rsidRDefault="00833454" w:rsidP="00833454">
            <w:pPr>
              <w:pStyle w:val="a3"/>
              <w:ind w:right="-18" w:hanging="1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33454" w:rsidRDefault="00833454" w:rsidP="00833454">
            <w:pPr>
              <w:pStyle w:val="a3"/>
              <w:ind w:right="-18" w:hanging="18"/>
            </w:pPr>
          </w:p>
          <w:p w:rsidR="00BD74A2" w:rsidRPr="002B7724" w:rsidRDefault="001D6F9C" w:rsidP="004B4B4D">
            <w:pPr>
              <w:pStyle w:val="a3"/>
              <w:ind w:right="-18" w:hanging="18"/>
            </w:pPr>
            <w:r>
              <w:t>Выполнение тех</w:t>
            </w:r>
            <w:proofErr w:type="gramStart"/>
            <w:r>
              <w:t>.у</w:t>
            </w:r>
            <w:proofErr w:type="gramEnd"/>
            <w:r>
              <w:t>словий (</w:t>
            </w:r>
            <w:proofErr w:type="spellStart"/>
            <w:r>
              <w:t>подр</w:t>
            </w:r>
            <w:proofErr w:type="spellEnd"/>
            <w:r>
              <w:t>.)</w:t>
            </w:r>
          </w:p>
        </w:tc>
      </w:tr>
      <w:tr w:rsidR="009A1CE5" w:rsidTr="004B4B4D">
        <w:tblPrEx>
          <w:tblCellMar>
            <w:top w:w="0" w:type="dxa"/>
            <w:bottom w:w="0" w:type="dxa"/>
          </w:tblCellMar>
        </w:tblPrEx>
        <w:trPr>
          <w:trHeight w:val="3958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9A1CE5" w:rsidRPr="000B1D9D" w:rsidRDefault="009A1CE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0B1D9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9A1CE5" w:rsidRDefault="009A1CE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9A1CE5" w:rsidRDefault="009A1CE5" w:rsidP="009A1CE5">
            <w:pPr>
              <w:ind w:right="-143"/>
              <w:rPr>
                <w:sz w:val="24"/>
              </w:rPr>
            </w:pPr>
            <w:r>
              <w:rPr>
                <w:sz w:val="24"/>
              </w:rPr>
              <w:t>ВЛ-0,4кВ  ТП-406  ф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ефедова </w:t>
            </w:r>
          </w:p>
          <w:p w:rsidR="009A1CE5" w:rsidRDefault="009A1CE5" w:rsidP="009A1CE5">
            <w:pPr>
              <w:ind w:right="-143"/>
              <w:rPr>
                <w:sz w:val="24"/>
              </w:rPr>
            </w:pPr>
          </w:p>
          <w:p w:rsidR="000672C4" w:rsidRDefault="000672C4" w:rsidP="000672C4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ВЛ-0,4кВ  ТП-490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елижская</w:t>
            </w:r>
            <w:proofErr w:type="spellEnd"/>
          </w:p>
          <w:p w:rsidR="000672C4" w:rsidRDefault="000672C4" w:rsidP="009A1CE5">
            <w:pPr>
              <w:ind w:right="-143"/>
              <w:rPr>
                <w:sz w:val="24"/>
              </w:rPr>
            </w:pPr>
          </w:p>
          <w:p w:rsidR="001248C9" w:rsidRDefault="001248C9" w:rsidP="009A1CE5">
            <w:pPr>
              <w:ind w:right="-143"/>
              <w:rPr>
                <w:sz w:val="24"/>
              </w:rPr>
            </w:pPr>
            <w:r>
              <w:rPr>
                <w:sz w:val="24"/>
              </w:rPr>
              <w:t>ТП-234</w:t>
            </w:r>
          </w:p>
          <w:p w:rsidR="001248C9" w:rsidRPr="001248C9" w:rsidRDefault="001248C9" w:rsidP="009A1CE5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Л ф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 xml:space="preserve">П-299 – ТП-839 можно оставить под 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-ем)</w:t>
            </w:r>
          </w:p>
          <w:p w:rsidR="001248C9" w:rsidRDefault="001248C9" w:rsidP="009A1CE5">
            <w:pPr>
              <w:ind w:right="-143"/>
              <w:rPr>
                <w:sz w:val="24"/>
              </w:rPr>
            </w:pPr>
          </w:p>
          <w:p w:rsidR="009A1CE5" w:rsidRDefault="009A1CE5" w:rsidP="009A1CE5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ВЛ-0,4 кВ  ТП-463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ъельновская</w:t>
            </w:r>
            <w:proofErr w:type="spellEnd"/>
          </w:p>
          <w:p w:rsidR="009A1CE5" w:rsidRDefault="009A1CE5" w:rsidP="009A1CE5">
            <w:pPr>
              <w:ind w:right="-143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34" type="#_x0000_t88" style="position:absolute;margin-left:200.7pt;margin-top:10.65pt;width:9.9pt;height:43.75pt;z-index:251651584"/>
              </w:pict>
            </w:r>
          </w:p>
          <w:p w:rsidR="009A1CE5" w:rsidRDefault="009A1CE5" w:rsidP="009A1CE5">
            <w:pPr>
              <w:ind w:left="2052" w:right="-143" w:hanging="205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ТП-290     Т-1; Т-2 - поочередно (без </w:t>
            </w:r>
            <w:proofErr w:type="gramEnd"/>
          </w:p>
          <w:p w:rsidR="009A1CE5" w:rsidRDefault="009A1CE5" w:rsidP="009A1CE5">
            <w:pPr>
              <w:ind w:left="2052" w:right="-1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кл-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</w:t>
            </w:r>
            <w:proofErr w:type="spellEnd"/>
            <w:r>
              <w:rPr>
                <w:sz w:val="24"/>
              </w:rPr>
              <w:t>.);</w:t>
            </w:r>
            <w:proofErr w:type="gramEnd"/>
          </w:p>
          <w:p w:rsidR="009A1CE5" w:rsidRDefault="009A1CE5" w:rsidP="009A1CE5">
            <w:pPr>
              <w:ind w:right="-143" w:firstLine="1062"/>
              <w:rPr>
                <w:sz w:val="24"/>
              </w:rPr>
            </w:pPr>
            <w:r>
              <w:rPr>
                <w:sz w:val="24"/>
              </w:rPr>
              <w:t>РУ-6 кВ;  РУ-0,4 кВ</w:t>
            </w:r>
          </w:p>
          <w:p w:rsidR="009A1CE5" w:rsidRDefault="009A1CE5" w:rsidP="009A1CE5">
            <w:pPr>
              <w:ind w:right="-143"/>
              <w:rPr>
                <w:sz w:val="24"/>
              </w:rPr>
            </w:pPr>
          </w:p>
          <w:p w:rsidR="00AA590D" w:rsidRPr="00AA590D" w:rsidRDefault="001011C8" w:rsidP="004B4B4D">
            <w:pPr>
              <w:ind w:left="702" w:right="-143" w:hanging="702"/>
              <w:rPr>
                <w:sz w:val="24"/>
              </w:rPr>
            </w:pPr>
            <w:r>
              <w:rPr>
                <w:sz w:val="24"/>
              </w:rPr>
              <w:t>ВЛ-0,4 кВ  ТП-488  ф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льяновска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1CE5" w:rsidRDefault="009A1CE5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A1CE5" w:rsidRDefault="009A1CE5" w:rsidP="004B4B4D">
            <w:pPr>
              <w:rPr>
                <w:sz w:val="24"/>
              </w:rPr>
            </w:pPr>
          </w:p>
          <w:p w:rsidR="000672C4" w:rsidRDefault="000672C4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672C4" w:rsidRDefault="000672C4" w:rsidP="009A1CE5">
            <w:pPr>
              <w:jc w:val="center"/>
              <w:rPr>
                <w:sz w:val="24"/>
              </w:rPr>
            </w:pPr>
          </w:p>
          <w:p w:rsidR="001248C9" w:rsidRDefault="00AA590D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248C9" w:rsidRPr="001248C9" w:rsidRDefault="001248C9" w:rsidP="009A1CE5">
            <w:pPr>
              <w:jc w:val="center"/>
              <w:rPr>
                <w:sz w:val="18"/>
                <w:szCs w:val="18"/>
              </w:rPr>
            </w:pPr>
          </w:p>
          <w:p w:rsidR="001248C9" w:rsidRDefault="001248C9" w:rsidP="009A1CE5">
            <w:pPr>
              <w:jc w:val="center"/>
              <w:rPr>
                <w:sz w:val="24"/>
              </w:rPr>
            </w:pPr>
          </w:p>
          <w:p w:rsidR="009A1CE5" w:rsidRDefault="009A1CE5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A1CE5" w:rsidRDefault="009A1CE5" w:rsidP="009A1CE5">
            <w:pPr>
              <w:jc w:val="center"/>
              <w:rPr>
                <w:sz w:val="24"/>
              </w:rPr>
            </w:pPr>
          </w:p>
          <w:p w:rsidR="009A1CE5" w:rsidRDefault="009A1CE5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A1CE5" w:rsidRDefault="009A1CE5" w:rsidP="009A1CE5">
            <w:pPr>
              <w:jc w:val="center"/>
              <w:rPr>
                <w:sz w:val="24"/>
              </w:rPr>
            </w:pPr>
          </w:p>
          <w:p w:rsidR="009A1CE5" w:rsidRDefault="009A1CE5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A1CE5" w:rsidRDefault="009A1CE5" w:rsidP="009A1CE5">
            <w:pPr>
              <w:jc w:val="center"/>
              <w:rPr>
                <w:sz w:val="24"/>
              </w:rPr>
            </w:pPr>
          </w:p>
          <w:p w:rsidR="00F2581E" w:rsidRPr="004B4B4D" w:rsidRDefault="009A1CE5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A1CE5" w:rsidRDefault="009A1CE5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A1CE5" w:rsidRDefault="009A1CE5" w:rsidP="004B4B4D">
            <w:pPr>
              <w:rPr>
                <w:sz w:val="24"/>
              </w:rPr>
            </w:pPr>
          </w:p>
          <w:p w:rsidR="000672C4" w:rsidRDefault="000672C4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672C4" w:rsidRDefault="000672C4" w:rsidP="009A1CE5">
            <w:pPr>
              <w:jc w:val="center"/>
              <w:rPr>
                <w:sz w:val="24"/>
              </w:rPr>
            </w:pPr>
          </w:p>
          <w:p w:rsidR="001248C9" w:rsidRDefault="001248C9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248C9" w:rsidRPr="001248C9" w:rsidRDefault="001248C9" w:rsidP="009A1CE5">
            <w:pPr>
              <w:jc w:val="center"/>
              <w:rPr>
                <w:sz w:val="18"/>
                <w:szCs w:val="18"/>
              </w:rPr>
            </w:pPr>
          </w:p>
          <w:p w:rsidR="001248C9" w:rsidRDefault="001248C9" w:rsidP="009A1CE5">
            <w:pPr>
              <w:jc w:val="center"/>
              <w:rPr>
                <w:sz w:val="24"/>
              </w:rPr>
            </w:pPr>
          </w:p>
          <w:p w:rsidR="009A1CE5" w:rsidRDefault="009A1CE5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A1CE5" w:rsidRDefault="009A1CE5" w:rsidP="009A1CE5">
            <w:pPr>
              <w:jc w:val="center"/>
              <w:rPr>
                <w:sz w:val="24"/>
              </w:rPr>
            </w:pPr>
          </w:p>
          <w:p w:rsidR="009A1CE5" w:rsidRDefault="009A1CE5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A1CE5" w:rsidRDefault="009A1CE5" w:rsidP="009A1CE5">
            <w:pPr>
              <w:jc w:val="center"/>
              <w:rPr>
                <w:sz w:val="24"/>
              </w:rPr>
            </w:pPr>
          </w:p>
          <w:p w:rsidR="009A1CE5" w:rsidRDefault="009A1CE5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A1CE5" w:rsidRDefault="009A1CE5" w:rsidP="009A1CE5">
            <w:pPr>
              <w:jc w:val="center"/>
              <w:rPr>
                <w:sz w:val="24"/>
              </w:rPr>
            </w:pPr>
          </w:p>
          <w:p w:rsidR="00F2581E" w:rsidRPr="000F0A96" w:rsidRDefault="009A1CE5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9A1CE5" w:rsidRDefault="009A1CE5" w:rsidP="009A1CE5">
            <w:pPr>
              <w:pStyle w:val="a3"/>
              <w:ind w:right="-108" w:hanging="18"/>
            </w:pPr>
            <w:r>
              <w:t>Замена опоры</w:t>
            </w:r>
          </w:p>
          <w:p w:rsidR="009A1CE5" w:rsidRDefault="009A1CE5" w:rsidP="004B4B4D">
            <w:pPr>
              <w:pStyle w:val="a3"/>
              <w:ind w:right="-108"/>
            </w:pPr>
          </w:p>
          <w:p w:rsidR="000672C4" w:rsidRDefault="000672C4" w:rsidP="009A1CE5">
            <w:pPr>
              <w:pStyle w:val="a3"/>
              <w:ind w:right="-108" w:hanging="18"/>
            </w:pPr>
            <w:r>
              <w:t>Подрезка деревьев (</w:t>
            </w:r>
            <w:proofErr w:type="spellStart"/>
            <w:r>
              <w:t>подр</w:t>
            </w:r>
            <w:proofErr w:type="spellEnd"/>
            <w:r>
              <w:t>.)</w:t>
            </w:r>
          </w:p>
          <w:p w:rsidR="000672C4" w:rsidRDefault="000672C4" w:rsidP="009A1CE5">
            <w:pPr>
              <w:pStyle w:val="a3"/>
              <w:ind w:right="-108" w:hanging="18"/>
            </w:pPr>
          </w:p>
          <w:p w:rsidR="001248C9" w:rsidRDefault="001248C9" w:rsidP="009A1CE5">
            <w:pPr>
              <w:pStyle w:val="a3"/>
              <w:ind w:right="-108" w:hanging="18"/>
            </w:pPr>
            <w:r>
              <w:t>Выполнение тех</w:t>
            </w:r>
            <w:proofErr w:type="gramStart"/>
            <w:r>
              <w:t>.у</w:t>
            </w:r>
            <w:proofErr w:type="gramEnd"/>
            <w:r>
              <w:t>словий (</w:t>
            </w:r>
            <w:proofErr w:type="spellStart"/>
            <w:r>
              <w:t>подр</w:t>
            </w:r>
            <w:proofErr w:type="spellEnd"/>
            <w:r>
              <w:t>.)</w:t>
            </w:r>
          </w:p>
          <w:p w:rsidR="001248C9" w:rsidRPr="001248C9" w:rsidRDefault="001248C9" w:rsidP="009A1CE5">
            <w:pPr>
              <w:pStyle w:val="a3"/>
              <w:ind w:right="-108" w:hanging="18"/>
              <w:rPr>
                <w:sz w:val="18"/>
                <w:szCs w:val="18"/>
              </w:rPr>
            </w:pPr>
          </w:p>
          <w:p w:rsidR="001248C9" w:rsidRDefault="001248C9" w:rsidP="009A1CE5">
            <w:pPr>
              <w:pStyle w:val="a3"/>
              <w:ind w:right="-108" w:hanging="18"/>
            </w:pPr>
          </w:p>
          <w:p w:rsidR="009A1CE5" w:rsidRDefault="001011C8" w:rsidP="009A1CE5">
            <w:pPr>
              <w:pStyle w:val="a3"/>
              <w:ind w:right="-108" w:hanging="18"/>
            </w:pPr>
            <w:r>
              <w:t>Подрезка деревьев.</w:t>
            </w:r>
          </w:p>
          <w:p w:rsidR="009A1CE5" w:rsidRDefault="009A1CE5" w:rsidP="009A1CE5">
            <w:pPr>
              <w:pStyle w:val="a3"/>
              <w:ind w:right="-108" w:hanging="18"/>
            </w:pPr>
          </w:p>
          <w:p w:rsidR="00AA590D" w:rsidRDefault="00AA590D" w:rsidP="009A1CE5">
            <w:pPr>
              <w:pStyle w:val="a3"/>
              <w:ind w:right="-108" w:hanging="18"/>
            </w:pPr>
          </w:p>
          <w:p w:rsidR="009A1CE5" w:rsidRDefault="009A1CE5" w:rsidP="009A1CE5">
            <w:pPr>
              <w:pStyle w:val="a3"/>
              <w:ind w:right="-18" w:hanging="1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9A1CE5" w:rsidRDefault="009A1CE5" w:rsidP="009A1CE5">
            <w:pPr>
              <w:pStyle w:val="a3"/>
              <w:ind w:right="-18" w:hanging="18"/>
            </w:pPr>
          </w:p>
          <w:p w:rsidR="009A1CE5" w:rsidRDefault="009A1CE5" w:rsidP="009A1CE5">
            <w:pPr>
              <w:pStyle w:val="a3"/>
              <w:ind w:right="-18" w:hanging="18"/>
            </w:pPr>
          </w:p>
          <w:p w:rsidR="00F2581E" w:rsidRPr="004B4B4D" w:rsidRDefault="001011C8" w:rsidP="004B4B4D">
            <w:pPr>
              <w:pStyle w:val="a3"/>
              <w:ind w:right="-108" w:hanging="18"/>
            </w:pPr>
            <w:r>
              <w:t>Подрезка деревьев (</w:t>
            </w:r>
            <w:proofErr w:type="spellStart"/>
            <w:r>
              <w:t>подр</w:t>
            </w:r>
            <w:proofErr w:type="spellEnd"/>
            <w:r>
              <w:t>.)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3108"/>
        </w:trPr>
        <w:tc>
          <w:tcPr>
            <w:tcW w:w="824" w:type="dxa"/>
            <w:shd w:val="clear" w:color="auto" w:fill="auto"/>
          </w:tcPr>
          <w:p w:rsidR="00BD74A2" w:rsidRPr="00F52BA8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F2581E" w:rsidRDefault="00F2581E" w:rsidP="00251A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80</w:t>
            </w:r>
          </w:p>
          <w:p w:rsidR="00F2581E" w:rsidRDefault="00F2581E" w:rsidP="00251A7D">
            <w:pPr>
              <w:ind w:right="-108"/>
              <w:rPr>
                <w:sz w:val="24"/>
                <w:szCs w:val="24"/>
              </w:rPr>
            </w:pPr>
          </w:p>
          <w:p w:rsidR="00F2581E" w:rsidRDefault="00F2581E" w:rsidP="00251A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21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/сад</w:t>
            </w:r>
          </w:p>
          <w:p w:rsidR="00F2581E" w:rsidRDefault="00F2581E" w:rsidP="00251A7D">
            <w:pPr>
              <w:ind w:right="-108"/>
              <w:rPr>
                <w:sz w:val="24"/>
                <w:szCs w:val="24"/>
              </w:rPr>
            </w:pPr>
          </w:p>
          <w:p w:rsidR="00F2581E" w:rsidRDefault="00F2581E" w:rsidP="001E77B2">
            <w:pPr>
              <w:ind w:right="-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209  </w:t>
            </w:r>
            <w:r w:rsidR="001E77B2">
              <w:rPr>
                <w:sz w:val="24"/>
                <w:lang w:val="en-US"/>
              </w:rPr>
              <w:t>II</w:t>
            </w:r>
            <w:proofErr w:type="gramStart"/>
            <w:r w:rsidR="001E77B2">
              <w:rPr>
                <w:sz w:val="24"/>
              </w:rPr>
              <w:t>с</w:t>
            </w:r>
            <w:proofErr w:type="gramEnd"/>
            <w:r w:rsidR="001E77B2">
              <w:rPr>
                <w:sz w:val="24"/>
              </w:rPr>
              <w:t>.0,4 кВ</w:t>
            </w:r>
          </w:p>
          <w:p w:rsidR="00520C17" w:rsidRDefault="00520C17" w:rsidP="001E77B2">
            <w:pPr>
              <w:ind w:right="-108"/>
              <w:rPr>
                <w:sz w:val="24"/>
              </w:rPr>
            </w:pPr>
          </w:p>
          <w:p w:rsidR="00520C17" w:rsidRDefault="00520C17" w:rsidP="001E77B2">
            <w:pPr>
              <w:ind w:right="-108"/>
              <w:rPr>
                <w:sz w:val="24"/>
              </w:rPr>
            </w:pPr>
          </w:p>
          <w:p w:rsidR="00520C17" w:rsidRDefault="00520C17" w:rsidP="001E77B2">
            <w:pPr>
              <w:ind w:right="-108"/>
              <w:rPr>
                <w:sz w:val="24"/>
              </w:rPr>
            </w:pPr>
            <w:r w:rsidRPr="00AA4094">
              <w:rPr>
                <w:sz w:val="24"/>
              </w:rPr>
              <w:t>ВЛ-0,4 кВ  ТП-</w:t>
            </w:r>
            <w:r w:rsidR="002148CE" w:rsidRPr="00AA4094">
              <w:rPr>
                <w:sz w:val="24"/>
              </w:rPr>
              <w:t>389</w:t>
            </w:r>
            <w:r w:rsidRPr="00AA4094">
              <w:rPr>
                <w:sz w:val="24"/>
              </w:rPr>
              <w:t xml:space="preserve"> ф</w:t>
            </w:r>
            <w:proofErr w:type="gramStart"/>
            <w:r w:rsidRPr="00AA4094">
              <w:rPr>
                <w:sz w:val="24"/>
              </w:rPr>
              <w:t>.</w:t>
            </w:r>
            <w:r w:rsidR="002148CE" w:rsidRPr="00AA4094">
              <w:rPr>
                <w:sz w:val="24"/>
              </w:rPr>
              <w:t>С</w:t>
            </w:r>
            <w:proofErr w:type="gramEnd"/>
            <w:r w:rsidR="002148CE" w:rsidRPr="00AA4094">
              <w:rPr>
                <w:sz w:val="24"/>
              </w:rPr>
              <w:t>обинов</w:t>
            </w:r>
            <w:r w:rsidRPr="00AA4094">
              <w:rPr>
                <w:sz w:val="24"/>
              </w:rPr>
              <w:t>а</w:t>
            </w:r>
          </w:p>
          <w:p w:rsidR="00520C17" w:rsidRDefault="00520C17" w:rsidP="001E77B2">
            <w:pPr>
              <w:ind w:right="-108"/>
              <w:rPr>
                <w:sz w:val="24"/>
              </w:rPr>
            </w:pPr>
          </w:p>
          <w:p w:rsidR="00E43304" w:rsidRPr="004B4B4D" w:rsidRDefault="008C2E59" w:rsidP="004B4B4D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ВЛ-0,4 кВ  ТП-431 ф.2-я Отрадная (есть СГО</w:t>
            </w:r>
            <w:proofErr w:type="gramStart"/>
            <w:r>
              <w:rPr>
                <w:sz w:val="24"/>
              </w:rPr>
              <w:t xml:space="preserve"> </w:t>
            </w:r>
            <w:r w:rsidR="00AA4094">
              <w:rPr>
                <w:sz w:val="24"/>
              </w:rPr>
              <w:t xml:space="preserve">       )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2581E" w:rsidRDefault="00F2581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2581E" w:rsidRDefault="00F2581E" w:rsidP="00251A7D">
            <w:pPr>
              <w:jc w:val="center"/>
              <w:rPr>
                <w:sz w:val="24"/>
              </w:rPr>
            </w:pPr>
          </w:p>
          <w:p w:rsidR="00F2581E" w:rsidRDefault="00F2581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E77B2" w:rsidRDefault="001E77B2" w:rsidP="00251A7D">
            <w:pPr>
              <w:jc w:val="center"/>
              <w:rPr>
                <w:sz w:val="24"/>
              </w:rPr>
            </w:pPr>
          </w:p>
          <w:p w:rsidR="00800FC3" w:rsidRDefault="00800FC3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00FC3" w:rsidRDefault="00800FC3" w:rsidP="00251A7D">
            <w:pPr>
              <w:jc w:val="center"/>
              <w:rPr>
                <w:sz w:val="24"/>
              </w:rPr>
            </w:pPr>
          </w:p>
          <w:p w:rsidR="00800FC3" w:rsidRDefault="00800FC3" w:rsidP="00251A7D">
            <w:pPr>
              <w:jc w:val="center"/>
              <w:rPr>
                <w:sz w:val="24"/>
              </w:rPr>
            </w:pPr>
          </w:p>
          <w:p w:rsidR="001E77B2" w:rsidRDefault="001E77B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20C17" w:rsidRDefault="00520C17" w:rsidP="004B4B4D">
            <w:pPr>
              <w:rPr>
                <w:sz w:val="24"/>
              </w:rPr>
            </w:pPr>
          </w:p>
          <w:p w:rsidR="001E77B2" w:rsidRDefault="00520C17" w:rsidP="004B4B4D">
            <w:pPr>
              <w:jc w:val="center"/>
              <w:rPr>
                <w:sz w:val="24"/>
              </w:rPr>
            </w:pPr>
            <w:r w:rsidRPr="00AA4094">
              <w:rPr>
                <w:sz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F2581E" w:rsidRDefault="00F2581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2581E" w:rsidRDefault="00F2581E" w:rsidP="00251A7D">
            <w:pPr>
              <w:jc w:val="center"/>
              <w:rPr>
                <w:sz w:val="24"/>
              </w:rPr>
            </w:pPr>
          </w:p>
          <w:p w:rsidR="00F2581E" w:rsidRDefault="00F2581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E77B2" w:rsidRDefault="001E77B2" w:rsidP="00251A7D">
            <w:pPr>
              <w:jc w:val="center"/>
              <w:rPr>
                <w:sz w:val="24"/>
              </w:rPr>
            </w:pPr>
          </w:p>
          <w:p w:rsidR="00800FC3" w:rsidRDefault="00800FC3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00FC3" w:rsidRDefault="00800FC3" w:rsidP="00251A7D">
            <w:pPr>
              <w:jc w:val="center"/>
              <w:rPr>
                <w:sz w:val="24"/>
              </w:rPr>
            </w:pPr>
          </w:p>
          <w:p w:rsidR="00800FC3" w:rsidRDefault="00800FC3" w:rsidP="00251A7D">
            <w:pPr>
              <w:jc w:val="center"/>
              <w:rPr>
                <w:sz w:val="24"/>
              </w:rPr>
            </w:pPr>
          </w:p>
          <w:p w:rsidR="001E77B2" w:rsidRDefault="001E77B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20C17" w:rsidRDefault="00520C17" w:rsidP="004B4B4D">
            <w:pPr>
              <w:rPr>
                <w:sz w:val="24"/>
              </w:rPr>
            </w:pPr>
          </w:p>
          <w:p w:rsidR="008C2E59" w:rsidRPr="00E43304" w:rsidRDefault="00520C17" w:rsidP="004B4B4D">
            <w:pPr>
              <w:jc w:val="center"/>
              <w:rPr>
                <w:sz w:val="24"/>
              </w:rPr>
            </w:pPr>
            <w:r w:rsidRPr="00AA4094">
              <w:rPr>
                <w:sz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F2581E" w:rsidRDefault="00F2581E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F2581E" w:rsidRDefault="00F2581E" w:rsidP="00251A7D">
            <w:pPr>
              <w:pStyle w:val="a3"/>
              <w:ind w:right="-162"/>
            </w:pPr>
          </w:p>
          <w:p w:rsidR="00F2581E" w:rsidRDefault="00F2581E" w:rsidP="00251A7D">
            <w:pPr>
              <w:pStyle w:val="a3"/>
              <w:ind w:right="-162"/>
            </w:pPr>
            <w:r>
              <w:t>Снос деревьев</w:t>
            </w:r>
          </w:p>
          <w:p w:rsidR="00520C17" w:rsidRDefault="00520C17" w:rsidP="00251A7D">
            <w:pPr>
              <w:pStyle w:val="a3"/>
              <w:ind w:right="-162"/>
            </w:pPr>
          </w:p>
          <w:p w:rsidR="00520C17" w:rsidRPr="00520C17" w:rsidRDefault="00520C17" w:rsidP="00251A7D">
            <w:pPr>
              <w:pStyle w:val="a3"/>
              <w:ind w:right="-162"/>
              <w:rPr>
                <w:i/>
              </w:rPr>
            </w:pPr>
            <w:r>
              <w:t>Замена рубильников на ф</w:t>
            </w:r>
            <w:proofErr w:type="gramStart"/>
            <w:r>
              <w:t>.Т</w:t>
            </w:r>
            <w:proofErr w:type="gramEnd"/>
            <w:r>
              <w:t>-2 и ф.Калинина, 21</w:t>
            </w:r>
          </w:p>
          <w:p w:rsidR="00520C17" w:rsidRDefault="00520C17" w:rsidP="00251A7D">
            <w:pPr>
              <w:pStyle w:val="a3"/>
              <w:ind w:right="-162"/>
            </w:pPr>
          </w:p>
          <w:p w:rsidR="00520C17" w:rsidRDefault="00520C17" w:rsidP="00251A7D">
            <w:pPr>
              <w:pStyle w:val="a3"/>
              <w:ind w:right="-162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  <w:p w:rsidR="008C2E59" w:rsidRDefault="008C2E59" w:rsidP="00251A7D">
            <w:pPr>
              <w:pStyle w:val="a3"/>
              <w:ind w:right="-162"/>
            </w:pPr>
          </w:p>
          <w:p w:rsidR="00E43304" w:rsidRPr="004B4B4D" w:rsidRDefault="008C2E59" w:rsidP="00251A7D">
            <w:pPr>
              <w:pStyle w:val="a3"/>
              <w:ind w:right="-162"/>
            </w:pPr>
            <w:r>
              <w:t>Подрезка деревьев.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BD74A2" w:rsidRPr="009477D6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8C2E59" w:rsidP="008C2E59">
            <w:pPr>
              <w:rPr>
                <w:sz w:val="24"/>
              </w:rPr>
            </w:pPr>
            <w:r>
              <w:rPr>
                <w:sz w:val="24"/>
              </w:rPr>
              <w:t>ВЛ-0,4 кВ  ТП-</w:t>
            </w:r>
            <w:r w:rsidRPr="008C2E59">
              <w:rPr>
                <w:sz w:val="24"/>
              </w:rPr>
              <w:t>368</w:t>
            </w:r>
            <w:r>
              <w:rPr>
                <w:sz w:val="24"/>
              </w:rPr>
              <w:t xml:space="preserve">  ф</w:t>
            </w:r>
            <w:proofErr w:type="gramStart"/>
            <w:r>
              <w:rPr>
                <w:sz w:val="24"/>
              </w:rPr>
              <w:t>.Ю</w:t>
            </w:r>
            <w:proofErr w:type="gramEnd"/>
            <w:r>
              <w:rPr>
                <w:sz w:val="24"/>
              </w:rPr>
              <w:t>ношеская</w:t>
            </w:r>
          </w:p>
          <w:p w:rsidR="008C2E59" w:rsidRDefault="008C2E59" w:rsidP="008C2E59">
            <w:pPr>
              <w:rPr>
                <w:sz w:val="24"/>
              </w:rPr>
            </w:pPr>
          </w:p>
          <w:p w:rsidR="008C2E59" w:rsidRDefault="008C2E59" w:rsidP="008C2E59">
            <w:pPr>
              <w:rPr>
                <w:sz w:val="24"/>
              </w:rPr>
            </w:pPr>
            <w:r>
              <w:rPr>
                <w:sz w:val="24"/>
              </w:rPr>
              <w:t xml:space="preserve">ТП-990  </w:t>
            </w:r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с.6 и 0,4 кВ</w:t>
            </w:r>
            <w:r w:rsidR="00D52565">
              <w:rPr>
                <w:sz w:val="24"/>
              </w:rPr>
              <w:t>;</w:t>
            </w:r>
          </w:p>
          <w:p w:rsidR="00D52565" w:rsidRDefault="00D52565" w:rsidP="00D52565">
            <w:pPr>
              <w:ind w:firstLine="882"/>
              <w:rPr>
                <w:sz w:val="24"/>
                <w:szCs w:val="24"/>
              </w:rPr>
            </w:pPr>
            <w:r w:rsidRPr="00D52565">
              <w:rPr>
                <w:sz w:val="24"/>
                <w:szCs w:val="24"/>
              </w:rPr>
              <w:t>СР-0,4 кВ</w:t>
            </w:r>
          </w:p>
          <w:p w:rsidR="00D52565" w:rsidRDefault="00D52565" w:rsidP="00D52565">
            <w:pPr>
              <w:ind w:firstLine="882"/>
              <w:rPr>
                <w:sz w:val="24"/>
                <w:szCs w:val="24"/>
              </w:rPr>
            </w:pPr>
          </w:p>
          <w:p w:rsidR="00D52565" w:rsidRDefault="002148CE" w:rsidP="00D52565">
            <w:pPr>
              <w:rPr>
                <w:sz w:val="24"/>
              </w:rPr>
            </w:pPr>
            <w:r>
              <w:rPr>
                <w:sz w:val="24"/>
              </w:rPr>
              <w:t>ТП-165  (+ все приходы 6 кВ)</w:t>
            </w:r>
          </w:p>
          <w:p w:rsidR="00D52565" w:rsidRDefault="00D52565" w:rsidP="00D52565">
            <w:pPr>
              <w:rPr>
                <w:sz w:val="24"/>
              </w:rPr>
            </w:pPr>
          </w:p>
          <w:p w:rsidR="002148CE" w:rsidRDefault="002148CE" w:rsidP="00D52565">
            <w:pPr>
              <w:rPr>
                <w:sz w:val="24"/>
              </w:rPr>
            </w:pPr>
          </w:p>
          <w:p w:rsidR="002148CE" w:rsidRPr="004B4B4D" w:rsidRDefault="00D52565" w:rsidP="004B4B4D">
            <w:pPr>
              <w:rPr>
                <w:sz w:val="24"/>
              </w:rPr>
            </w:pPr>
            <w:r>
              <w:rPr>
                <w:sz w:val="24"/>
              </w:rPr>
              <w:t>ВЛ-0,4 кВ  ТП-</w:t>
            </w:r>
            <w:r w:rsidRPr="008C2E59">
              <w:rPr>
                <w:sz w:val="24"/>
              </w:rPr>
              <w:t>38</w:t>
            </w:r>
            <w:r>
              <w:rPr>
                <w:sz w:val="24"/>
              </w:rPr>
              <w:t>9  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ьна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8C2E59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C2E59" w:rsidRDefault="008C2E59" w:rsidP="00251A7D">
            <w:pPr>
              <w:jc w:val="center"/>
              <w:rPr>
                <w:sz w:val="24"/>
              </w:rPr>
            </w:pPr>
          </w:p>
          <w:p w:rsidR="008C2E59" w:rsidRDefault="008C2E59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52565" w:rsidRDefault="00D5256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D52565" w:rsidRDefault="00D52565" w:rsidP="00251A7D">
            <w:pPr>
              <w:jc w:val="center"/>
              <w:rPr>
                <w:sz w:val="24"/>
              </w:rPr>
            </w:pPr>
          </w:p>
          <w:p w:rsidR="00D52565" w:rsidRDefault="002148C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52565" w:rsidRDefault="00D52565" w:rsidP="00251A7D">
            <w:pPr>
              <w:jc w:val="center"/>
              <w:rPr>
                <w:sz w:val="24"/>
              </w:rPr>
            </w:pPr>
          </w:p>
          <w:p w:rsidR="002148CE" w:rsidRDefault="002148CE" w:rsidP="00251A7D">
            <w:pPr>
              <w:jc w:val="center"/>
              <w:rPr>
                <w:sz w:val="24"/>
              </w:rPr>
            </w:pPr>
          </w:p>
          <w:p w:rsidR="00D52565" w:rsidRDefault="00D52565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8C2E59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C2E59" w:rsidRDefault="008C2E59" w:rsidP="00251A7D">
            <w:pPr>
              <w:jc w:val="center"/>
              <w:rPr>
                <w:sz w:val="24"/>
              </w:rPr>
            </w:pPr>
          </w:p>
          <w:p w:rsidR="008C2E59" w:rsidRDefault="008C2E59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52565" w:rsidRDefault="00D5256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D52565" w:rsidRDefault="00D52565" w:rsidP="00251A7D">
            <w:pPr>
              <w:jc w:val="center"/>
              <w:rPr>
                <w:sz w:val="24"/>
              </w:rPr>
            </w:pPr>
          </w:p>
          <w:p w:rsidR="00D52565" w:rsidRDefault="002148C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52565" w:rsidRDefault="00D52565" w:rsidP="00251A7D">
            <w:pPr>
              <w:jc w:val="center"/>
              <w:rPr>
                <w:sz w:val="24"/>
              </w:rPr>
            </w:pPr>
          </w:p>
          <w:p w:rsidR="002148CE" w:rsidRDefault="002148CE" w:rsidP="00251A7D">
            <w:pPr>
              <w:jc w:val="center"/>
              <w:rPr>
                <w:sz w:val="24"/>
              </w:rPr>
            </w:pPr>
          </w:p>
          <w:p w:rsidR="00D52565" w:rsidRDefault="00D52565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8C2E59" w:rsidP="00251A7D">
            <w:pPr>
              <w:pStyle w:val="a3"/>
              <w:ind w:right="-108"/>
            </w:pPr>
            <w:r>
              <w:t>Замена опоры</w:t>
            </w:r>
          </w:p>
          <w:p w:rsidR="008C2E59" w:rsidRDefault="008C2E59" w:rsidP="00251A7D">
            <w:pPr>
              <w:pStyle w:val="a3"/>
              <w:ind w:right="-108"/>
            </w:pPr>
          </w:p>
          <w:p w:rsidR="008C2E59" w:rsidRDefault="008C2E59" w:rsidP="00251A7D">
            <w:pPr>
              <w:pStyle w:val="a3"/>
              <w:ind w:right="-108"/>
            </w:pPr>
            <w:r>
              <w:t xml:space="preserve">Текущ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D52565" w:rsidRDefault="00D52565" w:rsidP="00251A7D">
            <w:pPr>
              <w:pStyle w:val="a3"/>
              <w:ind w:right="-108"/>
              <w:rPr>
                <w:szCs w:val="24"/>
              </w:rPr>
            </w:pPr>
            <w:r w:rsidRPr="00D52565">
              <w:rPr>
                <w:szCs w:val="24"/>
              </w:rPr>
              <w:t>Ревизия СР-0,4 кВ</w:t>
            </w:r>
          </w:p>
          <w:p w:rsidR="00D52565" w:rsidRDefault="00D52565" w:rsidP="00251A7D">
            <w:pPr>
              <w:pStyle w:val="a3"/>
              <w:ind w:right="-108"/>
              <w:rPr>
                <w:szCs w:val="24"/>
              </w:rPr>
            </w:pPr>
          </w:p>
          <w:p w:rsidR="00D52565" w:rsidRDefault="002148CE" w:rsidP="00251A7D">
            <w:pPr>
              <w:pStyle w:val="a3"/>
              <w:ind w:right="-108"/>
            </w:pPr>
            <w:r>
              <w:t>Замена каб. вывода 0,4 кВ  на ф</w:t>
            </w:r>
            <w:proofErr w:type="gramStart"/>
            <w:r>
              <w:t>.К</w:t>
            </w:r>
            <w:proofErr w:type="gramEnd"/>
            <w:r>
              <w:t xml:space="preserve"> ТП-38</w:t>
            </w:r>
          </w:p>
          <w:p w:rsidR="00D52565" w:rsidRDefault="00D52565" w:rsidP="00251A7D">
            <w:pPr>
              <w:pStyle w:val="a3"/>
              <w:ind w:right="-108"/>
            </w:pPr>
          </w:p>
          <w:p w:rsidR="002148CE" w:rsidRDefault="00D52565" w:rsidP="00251A7D">
            <w:pPr>
              <w:pStyle w:val="a3"/>
              <w:ind w:right="-108"/>
            </w:pPr>
            <w:r>
              <w:t>Подрезка деревьев (</w:t>
            </w:r>
            <w:proofErr w:type="spellStart"/>
            <w:r>
              <w:t>подр</w:t>
            </w:r>
            <w:proofErr w:type="spellEnd"/>
            <w:r>
              <w:t>.)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BD74A2" w:rsidRPr="009477D6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0672C4" w:rsidRDefault="000672C4" w:rsidP="00480140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</w:t>
            </w:r>
            <w:r w:rsidR="004508BE">
              <w:rPr>
                <w:sz w:val="24"/>
              </w:rPr>
              <w:t>,4 кВ  ТП-238 ф</w:t>
            </w:r>
            <w:proofErr w:type="gramStart"/>
            <w:r w:rsidR="004508BE">
              <w:rPr>
                <w:sz w:val="24"/>
              </w:rPr>
              <w:t>.Н</w:t>
            </w:r>
            <w:proofErr w:type="gramEnd"/>
            <w:r w:rsidR="004508BE">
              <w:rPr>
                <w:sz w:val="24"/>
              </w:rPr>
              <w:t>арвские</w:t>
            </w:r>
          </w:p>
          <w:p w:rsidR="000672C4" w:rsidRDefault="000672C4" w:rsidP="00480140">
            <w:pPr>
              <w:ind w:left="-18" w:firstLine="18"/>
              <w:rPr>
                <w:sz w:val="24"/>
              </w:rPr>
            </w:pPr>
          </w:p>
          <w:p w:rsidR="002148CE" w:rsidRDefault="002148CE" w:rsidP="00480140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990 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 6 и 0,4 кВ</w:t>
            </w:r>
          </w:p>
          <w:p w:rsidR="002148CE" w:rsidRDefault="002148CE" w:rsidP="00480140">
            <w:pPr>
              <w:ind w:left="-18" w:firstLine="18"/>
              <w:rPr>
                <w:sz w:val="24"/>
              </w:rPr>
            </w:pPr>
          </w:p>
          <w:p w:rsidR="00387768" w:rsidRDefault="00387768" w:rsidP="00387768">
            <w:pPr>
              <w:rPr>
                <w:sz w:val="24"/>
              </w:rPr>
            </w:pPr>
            <w:r>
              <w:rPr>
                <w:sz w:val="24"/>
              </w:rPr>
              <w:t>ВЛ-0,4 кВ  ТП-42</w:t>
            </w:r>
            <w:r w:rsidRPr="008C2E59">
              <w:rPr>
                <w:sz w:val="24"/>
              </w:rPr>
              <w:t>3</w:t>
            </w:r>
            <w:r>
              <w:rPr>
                <w:sz w:val="24"/>
              </w:rPr>
              <w:t xml:space="preserve">  ф.6-я, 9-я Вишневые, Чихачева</w:t>
            </w:r>
          </w:p>
          <w:p w:rsidR="00387768" w:rsidRDefault="00387768" w:rsidP="00480140">
            <w:pPr>
              <w:ind w:left="-18" w:firstLine="18"/>
              <w:rPr>
                <w:sz w:val="24"/>
              </w:rPr>
            </w:pPr>
          </w:p>
          <w:p w:rsidR="002148CE" w:rsidRPr="004B4B4D" w:rsidRDefault="002148CE" w:rsidP="004B4B4D">
            <w:pPr>
              <w:ind w:right="-108"/>
              <w:rPr>
                <w:sz w:val="24"/>
              </w:rPr>
            </w:pPr>
            <w:r w:rsidRPr="00AA4094">
              <w:rPr>
                <w:sz w:val="24"/>
              </w:rPr>
              <w:t xml:space="preserve">ВЛ-0,4 кВ  ТП-720 </w:t>
            </w:r>
            <w:proofErr w:type="spellStart"/>
            <w:r w:rsidRPr="00AA4094">
              <w:rPr>
                <w:sz w:val="24"/>
              </w:rPr>
              <w:t>ф</w:t>
            </w:r>
            <w:proofErr w:type="gramStart"/>
            <w:r w:rsidRPr="00AA4094">
              <w:rPr>
                <w:sz w:val="24"/>
              </w:rPr>
              <w:t>.Ж</w:t>
            </w:r>
            <w:proofErr w:type="gramEnd"/>
            <w:r w:rsidRPr="00AA4094">
              <w:rPr>
                <w:sz w:val="24"/>
              </w:rPr>
              <w:t>иделев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672C4" w:rsidRDefault="004508B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672C4" w:rsidRDefault="000672C4" w:rsidP="00251A7D">
            <w:pPr>
              <w:jc w:val="center"/>
              <w:rPr>
                <w:sz w:val="24"/>
              </w:rPr>
            </w:pPr>
          </w:p>
          <w:p w:rsidR="002148CE" w:rsidRDefault="002148C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148CE" w:rsidRDefault="002148CE" w:rsidP="00251A7D">
            <w:pPr>
              <w:jc w:val="center"/>
              <w:rPr>
                <w:sz w:val="24"/>
              </w:rPr>
            </w:pPr>
          </w:p>
          <w:p w:rsidR="00387768" w:rsidRDefault="0038776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87768" w:rsidRDefault="00387768" w:rsidP="00251A7D">
            <w:pPr>
              <w:jc w:val="center"/>
              <w:rPr>
                <w:sz w:val="24"/>
              </w:rPr>
            </w:pPr>
          </w:p>
          <w:p w:rsidR="00387768" w:rsidRDefault="00387768" w:rsidP="00251A7D">
            <w:pPr>
              <w:jc w:val="center"/>
              <w:rPr>
                <w:sz w:val="24"/>
              </w:rPr>
            </w:pPr>
          </w:p>
          <w:p w:rsidR="00AA4094" w:rsidRDefault="002148CE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672C4" w:rsidRDefault="004508BE" w:rsidP="002148CE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0672C4" w:rsidRDefault="000672C4" w:rsidP="002148CE">
            <w:pPr>
              <w:ind w:right="-108"/>
              <w:jc w:val="center"/>
              <w:rPr>
                <w:sz w:val="24"/>
              </w:rPr>
            </w:pPr>
          </w:p>
          <w:p w:rsidR="002148CE" w:rsidRDefault="002148CE" w:rsidP="002148CE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2148CE" w:rsidRDefault="002148CE" w:rsidP="002148CE">
            <w:pPr>
              <w:ind w:right="-108"/>
              <w:jc w:val="center"/>
              <w:rPr>
                <w:sz w:val="24"/>
              </w:rPr>
            </w:pPr>
          </w:p>
          <w:p w:rsidR="00387768" w:rsidRDefault="00387768" w:rsidP="002148CE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387768" w:rsidRDefault="00387768" w:rsidP="002148CE">
            <w:pPr>
              <w:ind w:right="-108"/>
              <w:jc w:val="center"/>
              <w:rPr>
                <w:sz w:val="24"/>
              </w:rPr>
            </w:pPr>
          </w:p>
          <w:p w:rsidR="00387768" w:rsidRDefault="00387768" w:rsidP="002148CE">
            <w:pPr>
              <w:ind w:right="-108"/>
              <w:jc w:val="center"/>
              <w:rPr>
                <w:sz w:val="24"/>
              </w:rPr>
            </w:pPr>
          </w:p>
          <w:p w:rsidR="00AA4094" w:rsidRDefault="002148CE" w:rsidP="004B4B4D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0672C4" w:rsidRDefault="004508BE" w:rsidP="002148CE">
            <w:pPr>
              <w:pStyle w:val="a3"/>
              <w:ind w:right="-162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  <w:p w:rsidR="000672C4" w:rsidRDefault="000672C4" w:rsidP="002148CE">
            <w:pPr>
              <w:pStyle w:val="a3"/>
              <w:ind w:right="-162"/>
            </w:pPr>
          </w:p>
          <w:p w:rsidR="002148CE" w:rsidRDefault="002148CE" w:rsidP="002148CE">
            <w:pPr>
              <w:pStyle w:val="a3"/>
              <w:ind w:right="-162"/>
            </w:pPr>
            <w:r>
              <w:t xml:space="preserve">Текущ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D74A2" w:rsidRDefault="00BD74A2" w:rsidP="00251A7D">
            <w:pPr>
              <w:pStyle w:val="a3"/>
              <w:ind w:right="-162"/>
            </w:pPr>
          </w:p>
          <w:p w:rsidR="00387768" w:rsidRDefault="00387768" w:rsidP="00387768">
            <w:pPr>
              <w:pStyle w:val="a3"/>
              <w:ind w:right="-108"/>
            </w:pPr>
            <w:r>
              <w:t>Подрезка деревьев</w:t>
            </w:r>
          </w:p>
          <w:p w:rsidR="00387768" w:rsidRDefault="00387768" w:rsidP="00251A7D">
            <w:pPr>
              <w:pStyle w:val="a3"/>
              <w:ind w:right="-162"/>
            </w:pPr>
          </w:p>
          <w:p w:rsidR="00387768" w:rsidRDefault="00387768" w:rsidP="00251A7D">
            <w:pPr>
              <w:pStyle w:val="a3"/>
              <w:ind w:right="-162"/>
            </w:pPr>
          </w:p>
          <w:p w:rsidR="00AA4094" w:rsidRDefault="002148CE" w:rsidP="004B4B4D">
            <w:pPr>
              <w:pStyle w:val="a3"/>
              <w:ind w:right="-162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097EAF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E610F2" w:rsidRDefault="00BD74A2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582AE5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097EAF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4</w:t>
            </w:r>
          </w:p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E610F2" w:rsidRDefault="00BD74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2816"/>
        </w:trPr>
        <w:tc>
          <w:tcPr>
            <w:tcW w:w="824" w:type="dxa"/>
            <w:shd w:val="clear" w:color="auto" w:fill="auto"/>
          </w:tcPr>
          <w:p w:rsidR="00BD74A2" w:rsidRPr="00097EAF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4</w:t>
            </w:r>
          </w:p>
          <w:p w:rsidR="00BD74A2" w:rsidRPr="00097EAF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24024C" w:rsidRDefault="0024024C" w:rsidP="00251A7D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8 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инский проезд</w:t>
            </w:r>
          </w:p>
          <w:p w:rsidR="0024024C" w:rsidRDefault="0024024C" w:rsidP="00251A7D">
            <w:pPr>
              <w:ind w:hanging="18"/>
              <w:rPr>
                <w:sz w:val="24"/>
                <w:szCs w:val="24"/>
              </w:rPr>
            </w:pPr>
          </w:p>
          <w:p w:rsidR="0024024C" w:rsidRDefault="0024024C" w:rsidP="00251A7D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31</w:t>
            </w:r>
          </w:p>
          <w:p w:rsidR="0024024C" w:rsidRDefault="0024024C" w:rsidP="00251A7D">
            <w:pPr>
              <w:ind w:hanging="18"/>
              <w:rPr>
                <w:sz w:val="24"/>
                <w:szCs w:val="24"/>
              </w:rPr>
            </w:pPr>
          </w:p>
          <w:p w:rsidR="0024024C" w:rsidRDefault="00DE146F" w:rsidP="00251A7D">
            <w:pPr>
              <w:ind w:hanging="18"/>
              <w:rPr>
                <w:sz w:val="24"/>
              </w:rPr>
            </w:pPr>
            <w:r w:rsidRPr="00AA4094">
              <w:rPr>
                <w:sz w:val="24"/>
              </w:rPr>
              <w:t>ВЛ-0,4 кВ  ТП-</w:t>
            </w:r>
            <w:r>
              <w:rPr>
                <w:sz w:val="24"/>
              </w:rPr>
              <w:t xml:space="preserve">423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нтернациональн</w:t>
            </w:r>
            <w:proofErr w:type="spellEnd"/>
            <w:r>
              <w:rPr>
                <w:sz w:val="24"/>
              </w:rPr>
              <w:t xml:space="preserve">. и Напольная (+ СГО                     </w:t>
            </w:r>
          </w:p>
          <w:p w:rsidR="00DE146F" w:rsidRDefault="006C0AD9" w:rsidP="00251A7D">
            <w:pPr>
              <w:ind w:hanging="18"/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37" type="#_x0000_t88" style="position:absolute;margin-left:132.6pt;margin-top:12.3pt;width:9.75pt;height:43.5pt;z-index:251653632"/>
              </w:pict>
            </w:r>
          </w:p>
          <w:p w:rsidR="00DE146F" w:rsidRDefault="00DE146F" w:rsidP="00251A7D">
            <w:pPr>
              <w:ind w:hanging="18"/>
              <w:rPr>
                <w:sz w:val="24"/>
              </w:rPr>
            </w:pPr>
            <w:r w:rsidRPr="00AA4094">
              <w:rPr>
                <w:sz w:val="24"/>
              </w:rPr>
              <w:t>ВЛ-0,4 кВ  ТП-</w:t>
            </w:r>
            <w:r>
              <w:rPr>
                <w:sz w:val="24"/>
              </w:rPr>
              <w:t>2:</w:t>
            </w:r>
          </w:p>
          <w:p w:rsidR="00DE146F" w:rsidRDefault="00DE146F" w:rsidP="00DE146F">
            <w:pPr>
              <w:ind w:firstLine="252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79 – ТП-184;</w:t>
            </w:r>
          </w:p>
          <w:p w:rsidR="00DE146F" w:rsidRDefault="00DE146F" w:rsidP="004B4B4D">
            <w:pPr>
              <w:ind w:firstLine="252"/>
              <w:rPr>
                <w:sz w:val="24"/>
              </w:rPr>
            </w:pPr>
            <w:r>
              <w:rPr>
                <w:sz w:val="24"/>
              </w:rPr>
              <w:t>ф.2-й Северный пер.</w:t>
            </w:r>
          </w:p>
          <w:p w:rsidR="00DE146F" w:rsidRPr="00293ECF" w:rsidRDefault="00DE146F" w:rsidP="00C6110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4024C" w:rsidRDefault="0024024C" w:rsidP="00A416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4024C" w:rsidRDefault="0024024C" w:rsidP="00A416EC">
            <w:pPr>
              <w:jc w:val="center"/>
              <w:rPr>
                <w:sz w:val="24"/>
              </w:rPr>
            </w:pPr>
          </w:p>
          <w:p w:rsidR="0024024C" w:rsidRDefault="0024024C" w:rsidP="00A416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E146F" w:rsidRDefault="00DE146F" w:rsidP="00A416EC">
            <w:pPr>
              <w:jc w:val="center"/>
              <w:rPr>
                <w:sz w:val="24"/>
              </w:rPr>
            </w:pPr>
          </w:p>
          <w:p w:rsidR="00DE146F" w:rsidRDefault="00DE146F" w:rsidP="00A416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E146F" w:rsidRDefault="00DE146F" w:rsidP="00A416EC">
            <w:pPr>
              <w:jc w:val="center"/>
              <w:rPr>
                <w:sz w:val="24"/>
              </w:rPr>
            </w:pPr>
          </w:p>
          <w:p w:rsidR="00DE146F" w:rsidRDefault="00DE146F" w:rsidP="00A416EC">
            <w:pPr>
              <w:jc w:val="center"/>
              <w:rPr>
                <w:sz w:val="24"/>
              </w:rPr>
            </w:pPr>
          </w:p>
          <w:p w:rsidR="00DE146F" w:rsidRDefault="00DE146F" w:rsidP="00A416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C0AD9" w:rsidRDefault="006C0AD9" w:rsidP="00A416EC">
            <w:pPr>
              <w:jc w:val="center"/>
              <w:rPr>
                <w:sz w:val="24"/>
              </w:rPr>
            </w:pPr>
          </w:p>
          <w:p w:rsidR="006C0AD9" w:rsidRDefault="006C0AD9" w:rsidP="00A416EC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4024C" w:rsidRDefault="0024024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4024C" w:rsidRDefault="0024024C" w:rsidP="00251A7D">
            <w:pPr>
              <w:jc w:val="center"/>
              <w:rPr>
                <w:sz w:val="24"/>
              </w:rPr>
            </w:pPr>
          </w:p>
          <w:p w:rsidR="0024024C" w:rsidRDefault="0024024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E146F" w:rsidRDefault="00DE146F" w:rsidP="00251A7D">
            <w:pPr>
              <w:jc w:val="center"/>
              <w:rPr>
                <w:sz w:val="24"/>
              </w:rPr>
            </w:pPr>
          </w:p>
          <w:p w:rsidR="00DE146F" w:rsidRDefault="00DE146F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E146F" w:rsidRDefault="00DE146F" w:rsidP="00251A7D">
            <w:pPr>
              <w:jc w:val="center"/>
              <w:rPr>
                <w:sz w:val="24"/>
              </w:rPr>
            </w:pPr>
          </w:p>
          <w:p w:rsidR="00DE146F" w:rsidRDefault="00DE146F" w:rsidP="00251A7D">
            <w:pPr>
              <w:jc w:val="center"/>
              <w:rPr>
                <w:sz w:val="24"/>
              </w:rPr>
            </w:pPr>
          </w:p>
          <w:p w:rsidR="006C0AD9" w:rsidRDefault="00DE146F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C0AD9" w:rsidRDefault="006C0AD9" w:rsidP="00251A7D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4024C" w:rsidRDefault="0024024C" w:rsidP="00251A7D">
            <w:pPr>
              <w:pStyle w:val="a3"/>
              <w:ind w:hanging="18"/>
            </w:pPr>
            <w:proofErr w:type="gramStart"/>
            <w:r>
              <w:t>Для б</w:t>
            </w:r>
            <w:proofErr w:type="gramEnd"/>
            <w:r>
              <w:t>/работ на КВЛ-6 кВ</w:t>
            </w:r>
          </w:p>
          <w:p w:rsidR="0024024C" w:rsidRDefault="0024024C" w:rsidP="00251A7D">
            <w:pPr>
              <w:pStyle w:val="a3"/>
              <w:ind w:hanging="18"/>
            </w:pPr>
          </w:p>
          <w:p w:rsidR="0024024C" w:rsidRDefault="0024024C" w:rsidP="00251A7D">
            <w:pPr>
              <w:pStyle w:val="a3"/>
              <w:ind w:hanging="1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DE146F" w:rsidRDefault="00DE146F" w:rsidP="00251A7D">
            <w:pPr>
              <w:pStyle w:val="a3"/>
              <w:ind w:hanging="18"/>
            </w:pPr>
          </w:p>
          <w:p w:rsidR="00DE146F" w:rsidRDefault="00DE146F" w:rsidP="00DE146F">
            <w:pPr>
              <w:pStyle w:val="a3"/>
              <w:ind w:right="-162"/>
            </w:pPr>
            <w:r>
              <w:t>Подрезка деревьев</w:t>
            </w:r>
          </w:p>
          <w:p w:rsidR="00DE146F" w:rsidRDefault="00DE146F" w:rsidP="00DE146F">
            <w:pPr>
              <w:pStyle w:val="a3"/>
              <w:ind w:right="-162"/>
            </w:pPr>
          </w:p>
          <w:p w:rsidR="00DE146F" w:rsidRDefault="00DE146F" w:rsidP="00DE146F">
            <w:pPr>
              <w:pStyle w:val="a3"/>
              <w:ind w:right="-162"/>
            </w:pPr>
          </w:p>
          <w:p w:rsidR="006C0AD9" w:rsidRDefault="00DE146F" w:rsidP="00DE146F">
            <w:pPr>
              <w:pStyle w:val="a3"/>
              <w:ind w:right="-162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  <w:p w:rsidR="00DE146F" w:rsidRDefault="00DE146F" w:rsidP="00C6110E">
            <w:pPr>
              <w:pStyle w:val="a3"/>
              <w:ind w:right="-162"/>
            </w:pP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2902"/>
        </w:trPr>
        <w:tc>
          <w:tcPr>
            <w:tcW w:w="824" w:type="dxa"/>
            <w:shd w:val="clear" w:color="auto" w:fill="auto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097EA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0672C4" w:rsidRDefault="000672C4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0  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бедева</w:t>
            </w:r>
          </w:p>
          <w:p w:rsidR="000672C4" w:rsidRDefault="000672C4" w:rsidP="00251A7D">
            <w:pPr>
              <w:ind w:left="-18" w:firstLine="18"/>
              <w:rPr>
                <w:sz w:val="24"/>
                <w:szCs w:val="24"/>
              </w:rPr>
            </w:pPr>
          </w:p>
          <w:p w:rsidR="00BD74A2" w:rsidRDefault="007848D6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2</w:t>
            </w:r>
          </w:p>
          <w:p w:rsidR="007848D6" w:rsidRDefault="007848D6" w:rsidP="00251A7D">
            <w:pPr>
              <w:ind w:left="-18" w:firstLine="18"/>
              <w:rPr>
                <w:sz w:val="24"/>
                <w:szCs w:val="24"/>
              </w:rPr>
            </w:pPr>
          </w:p>
          <w:p w:rsidR="007848D6" w:rsidRDefault="007848D6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56  ф.3-й Проезд</w:t>
            </w:r>
          </w:p>
          <w:p w:rsidR="007848D6" w:rsidRDefault="007848D6" w:rsidP="00251A7D">
            <w:pPr>
              <w:ind w:left="-18" w:firstLine="18"/>
              <w:rPr>
                <w:sz w:val="24"/>
                <w:szCs w:val="24"/>
              </w:rPr>
            </w:pPr>
          </w:p>
          <w:p w:rsidR="007848D6" w:rsidRDefault="007848D6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линцева</w:t>
            </w:r>
            <w:proofErr w:type="spellEnd"/>
          </w:p>
          <w:p w:rsidR="00E21BAF" w:rsidRDefault="00E21BAF" w:rsidP="00251A7D">
            <w:pPr>
              <w:ind w:left="-18" w:firstLine="18"/>
              <w:rPr>
                <w:sz w:val="24"/>
                <w:szCs w:val="24"/>
              </w:rPr>
            </w:pPr>
          </w:p>
          <w:p w:rsidR="00E21BAF" w:rsidRPr="004B4B4D" w:rsidRDefault="00E21BAF" w:rsidP="004B4B4D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546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с.6 и 0,4 </w:t>
            </w:r>
            <w:r w:rsidRPr="0039700B">
              <w:rPr>
                <w:sz w:val="24"/>
                <w:szCs w:val="24"/>
              </w:rPr>
              <w:t xml:space="preserve">кВ </w:t>
            </w:r>
            <w:r w:rsidRPr="0039700B">
              <w:rPr>
                <w:sz w:val="18"/>
                <w:szCs w:val="18"/>
              </w:rPr>
              <w:t>(+см</w:t>
            </w:r>
            <w:proofErr w:type="gramStart"/>
            <w:r w:rsidRPr="0039700B">
              <w:rPr>
                <w:sz w:val="18"/>
                <w:szCs w:val="18"/>
              </w:rPr>
              <w:t>.н</w:t>
            </w:r>
            <w:proofErr w:type="gramEnd"/>
            <w:r w:rsidRPr="0039700B">
              <w:rPr>
                <w:sz w:val="18"/>
                <w:szCs w:val="18"/>
              </w:rPr>
              <w:t>а 12.04)</w:t>
            </w:r>
          </w:p>
        </w:tc>
        <w:tc>
          <w:tcPr>
            <w:tcW w:w="720" w:type="dxa"/>
            <w:shd w:val="clear" w:color="auto" w:fill="auto"/>
          </w:tcPr>
          <w:p w:rsidR="000672C4" w:rsidRDefault="000672C4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672C4" w:rsidRDefault="000672C4" w:rsidP="00251A7D">
            <w:pPr>
              <w:jc w:val="center"/>
              <w:rPr>
                <w:sz w:val="24"/>
                <w:szCs w:val="24"/>
              </w:rPr>
            </w:pPr>
          </w:p>
          <w:p w:rsidR="00BD74A2" w:rsidRDefault="007848D6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848D6" w:rsidRDefault="007848D6" w:rsidP="00251A7D">
            <w:pPr>
              <w:jc w:val="center"/>
              <w:rPr>
                <w:sz w:val="24"/>
                <w:szCs w:val="24"/>
              </w:rPr>
            </w:pPr>
          </w:p>
          <w:p w:rsidR="007848D6" w:rsidRDefault="00E21BAF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848D6" w:rsidRDefault="007848D6" w:rsidP="00251A7D">
            <w:pPr>
              <w:jc w:val="center"/>
              <w:rPr>
                <w:sz w:val="24"/>
                <w:szCs w:val="24"/>
              </w:rPr>
            </w:pPr>
          </w:p>
          <w:p w:rsidR="007848D6" w:rsidRDefault="007848D6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21BAF" w:rsidRDefault="00E21BAF" w:rsidP="00251A7D">
            <w:pPr>
              <w:jc w:val="center"/>
              <w:rPr>
                <w:sz w:val="24"/>
                <w:szCs w:val="24"/>
              </w:rPr>
            </w:pPr>
          </w:p>
          <w:p w:rsidR="00E21BAF" w:rsidRDefault="00E21BAF" w:rsidP="00251A7D">
            <w:pPr>
              <w:jc w:val="center"/>
              <w:rPr>
                <w:sz w:val="24"/>
                <w:szCs w:val="24"/>
              </w:rPr>
            </w:pPr>
          </w:p>
          <w:p w:rsidR="00E21BAF" w:rsidRPr="00E67FD2" w:rsidRDefault="00E21BAF" w:rsidP="004B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0672C4" w:rsidRDefault="000672C4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672C4" w:rsidRDefault="000672C4" w:rsidP="00251A7D">
            <w:pPr>
              <w:jc w:val="center"/>
              <w:rPr>
                <w:sz w:val="24"/>
                <w:szCs w:val="24"/>
              </w:rPr>
            </w:pPr>
          </w:p>
          <w:p w:rsidR="00BD74A2" w:rsidRDefault="007848D6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848D6" w:rsidRDefault="007848D6" w:rsidP="00251A7D">
            <w:pPr>
              <w:jc w:val="center"/>
              <w:rPr>
                <w:sz w:val="24"/>
                <w:szCs w:val="24"/>
              </w:rPr>
            </w:pPr>
          </w:p>
          <w:p w:rsidR="007848D6" w:rsidRDefault="00E21BAF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848D6" w:rsidRDefault="007848D6" w:rsidP="00251A7D">
            <w:pPr>
              <w:jc w:val="center"/>
              <w:rPr>
                <w:sz w:val="24"/>
                <w:szCs w:val="24"/>
              </w:rPr>
            </w:pPr>
          </w:p>
          <w:p w:rsidR="007848D6" w:rsidRDefault="007848D6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1BAF" w:rsidRDefault="00E21BAF" w:rsidP="00251A7D">
            <w:pPr>
              <w:jc w:val="center"/>
              <w:rPr>
                <w:sz w:val="24"/>
                <w:szCs w:val="24"/>
              </w:rPr>
            </w:pPr>
          </w:p>
          <w:p w:rsidR="00E21BAF" w:rsidRDefault="00E21BAF" w:rsidP="00251A7D">
            <w:pPr>
              <w:jc w:val="center"/>
              <w:rPr>
                <w:sz w:val="24"/>
                <w:szCs w:val="24"/>
              </w:rPr>
            </w:pPr>
          </w:p>
          <w:p w:rsidR="00E21BAF" w:rsidRPr="00E67FD2" w:rsidRDefault="00E21BAF" w:rsidP="004B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0672C4" w:rsidRDefault="000672C4" w:rsidP="00251A7D">
            <w:pPr>
              <w:pStyle w:val="a3"/>
              <w:ind w:right="-162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  <w:p w:rsidR="000672C4" w:rsidRDefault="000672C4" w:rsidP="00251A7D">
            <w:pPr>
              <w:pStyle w:val="a3"/>
              <w:ind w:right="-162"/>
            </w:pPr>
          </w:p>
          <w:p w:rsidR="00BD74A2" w:rsidRDefault="007848D6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848D6" w:rsidRDefault="007848D6" w:rsidP="00251A7D">
            <w:pPr>
              <w:pStyle w:val="a3"/>
              <w:ind w:right="-162"/>
            </w:pPr>
          </w:p>
          <w:p w:rsidR="007848D6" w:rsidRDefault="00E21BAF" w:rsidP="00251A7D">
            <w:pPr>
              <w:pStyle w:val="a3"/>
              <w:ind w:right="-162"/>
            </w:pPr>
            <w:r w:rsidRPr="00AA4094">
              <w:t>Подрезка деревьев</w:t>
            </w:r>
          </w:p>
          <w:p w:rsidR="007848D6" w:rsidRDefault="007848D6" w:rsidP="00251A7D">
            <w:pPr>
              <w:pStyle w:val="a3"/>
              <w:ind w:right="-162"/>
            </w:pPr>
          </w:p>
          <w:p w:rsidR="007848D6" w:rsidRDefault="007848D6" w:rsidP="00251A7D">
            <w:pPr>
              <w:pStyle w:val="a3"/>
              <w:ind w:right="-162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  <w:p w:rsidR="00E21BAF" w:rsidRDefault="00E21BAF" w:rsidP="00251A7D">
            <w:pPr>
              <w:pStyle w:val="a3"/>
              <w:ind w:right="-162"/>
            </w:pPr>
          </w:p>
          <w:p w:rsidR="00E21BAF" w:rsidRDefault="00E21BAF" w:rsidP="00251A7D">
            <w:pPr>
              <w:pStyle w:val="a3"/>
              <w:ind w:right="-162"/>
            </w:pPr>
          </w:p>
          <w:p w:rsidR="0039700B" w:rsidRPr="004B4B4D" w:rsidRDefault="00E21BAF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F33E02" w:rsidTr="004B4B4D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824" w:type="dxa"/>
            <w:shd w:val="clear" w:color="auto" w:fill="auto"/>
          </w:tcPr>
          <w:p w:rsidR="00F33E02" w:rsidRPr="00097EAF" w:rsidRDefault="00F33E0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</w:t>
            </w:r>
          </w:p>
          <w:p w:rsidR="00F33E02" w:rsidRDefault="00F33E0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81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129</w:t>
            </w:r>
          </w:p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</w:p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83</w:t>
            </w:r>
          </w:p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</w:p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56  ф.3-й Проезд, к </w:t>
            </w:r>
            <w:proofErr w:type="spellStart"/>
            <w:r>
              <w:rPr>
                <w:sz w:val="24"/>
                <w:szCs w:val="24"/>
              </w:rPr>
              <w:t>Фейгина</w:t>
            </w:r>
            <w:proofErr w:type="spellEnd"/>
          </w:p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</w:p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60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ского</w:t>
            </w:r>
          </w:p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</w:p>
          <w:p w:rsidR="00F33E02" w:rsidRDefault="00F33E02" w:rsidP="006808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46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6 и 0,4 кВ</w:t>
            </w:r>
          </w:p>
          <w:p w:rsidR="00F33E02" w:rsidRPr="00C05C87" w:rsidRDefault="00F33E02" w:rsidP="004B4B4D">
            <w:pPr>
              <w:ind w:left="-18" w:firstLine="18"/>
              <w:rPr>
                <w:sz w:val="24"/>
                <w:szCs w:val="24"/>
              </w:rPr>
            </w:pPr>
            <w:r w:rsidRPr="00EF6244">
              <w:rPr>
                <w:sz w:val="18"/>
                <w:szCs w:val="18"/>
              </w:rPr>
              <w:t>(+ ТП-725, 621 – перевести по 0,4 кВ)</w:t>
            </w:r>
          </w:p>
        </w:tc>
        <w:tc>
          <w:tcPr>
            <w:tcW w:w="720" w:type="dxa"/>
            <w:shd w:val="clear" w:color="auto" w:fill="auto"/>
          </w:tcPr>
          <w:p w:rsidR="00F33E02" w:rsidRDefault="00F33E02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F33E02" w:rsidRDefault="00F33E02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33E02" w:rsidRDefault="00F33E02" w:rsidP="006808C2">
            <w:pPr>
              <w:jc w:val="center"/>
              <w:rPr>
                <w:sz w:val="24"/>
              </w:rPr>
            </w:pPr>
          </w:p>
          <w:p w:rsidR="00F33E02" w:rsidRDefault="00F33E02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F33E02" w:rsidRDefault="00F33E02" w:rsidP="006808C2">
            <w:pPr>
              <w:pStyle w:val="a3"/>
              <w:ind w:right="-162"/>
            </w:pPr>
            <w:r>
              <w:t xml:space="preserve">Снос деревьев (+ </w:t>
            </w:r>
            <w:proofErr w:type="spellStart"/>
            <w:r>
              <w:t>подр</w:t>
            </w:r>
            <w:proofErr w:type="spellEnd"/>
            <w:r>
              <w:t>.)</w:t>
            </w:r>
          </w:p>
          <w:p w:rsidR="00F33E02" w:rsidRDefault="00F33E02" w:rsidP="006808C2">
            <w:pPr>
              <w:pStyle w:val="a3"/>
              <w:ind w:right="-162"/>
            </w:pPr>
          </w:p>
          <w:p w:rsidR="00F33E02" w:rsidRDefault="00F33E02" w:rsidP="006808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F33E02" w:rsidRDefault="00F33E02" w:rsidP="006808C2">
            <w:pPr>
              <w:pStyle w:val="a3"/>
              <w:ind w:right="-162"/>
            </w:pPr>
          </w:p>
          <w:p w:rsidR="00F33E02" w:rsidRDefault="00F33E02" w:rsidP="006808C2">
            <w:pPr>
              <w:pStyle w:val="a3"/>
              <w:ind w:right="-162"/>
            </w:pPr>
            <w:r w:rsidRPr="00AA4094">
              <w:t>Подрезка деревьев</w:t>
            </w:r>
          </w:p>
          <w:p w:rsidR="00F33E02" w:rsidRDefault="00F33E02" w:rsidP="006808C2">
            <w:pPr>
              <w:pStyle w:val="a3"/>
              <w:ind w:right="-162"/>
            </w:pPr>
          </w:p>
          <w:p w:rsidR="00F33E02" w:rsidRDefault="00F33E02" w:rsidP="006808C2">
            <w:pPr>
              <w:pStyle w:val="a3"/>
              <w:ind w:right="-162"/>
            </w:pPr>
          </w:p>
          <w:p w:rsidR="00F33E02" w:rsidRDefault="00F33E02" w:rsidP="006808C2">
            <w:pPr>
              <w:pStyle w:val="a3"/>
              <w:ind w:right="-162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  <w:p w:rsidR="00F33E02" w:rsidRDefault="00F33E02" w:rsidP="006808C2">
            <w:pPr>
              <w:pStyle w:val="a3"/>
              <w:ind w:right="-162"/>
            </w:pPr>
          </w:p>
          <w:p w:rsidR="00F33E02" w:rsidRDefault="00F33E02" w:rsidP="004B4B4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824" w:type="dxa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500" w:type="dxa"/>
          </w:tcPr>
          <w:p w:rsidR="007A3166" w:rsidRDefault="007A3166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2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БИ</w:t>
            </w:r>
            <w:proofErr w:type="spellEnd"/>
          </w:p>
          <w:p w:rsidR="007A3166" w:rsidRDefault="007A3166" w:rsidP="00251A7D">
            <w:pPr>
              <w:ind w:left="-18" w:firstLine="18"/>
              <w:rPr>
                <w:sz w:val="24"/>
                <w:szCs w:val="24"/>
              </w:rPr>
            </w:pPr>
          </w:p>
          <w:p w:rsidR="00CA24B5" w:rsidRDefault="00CA24B5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62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CA24B5" w:rsidRDefault="00CA24B5" w:rsidP="00251A7D">
            <w:pPr>
              <w:ind w:left="-18" w:firstLine="18"/>
              <w:rPr>
                <w:sz w:val="24"/>
                <w:szCs w:val="24"/>
              </w:rPr>
            </w:pPr>
          </w:p>
          <w:p w:rsidR="00380BC2" w:rsidRDefault="00380BC2" w:rsidP="004B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56 ф.2-й Проезд</w:t>
            </w:r>
          </w:p>
          <w:p w:rsidR="00380BC2" w:rsidRDefault="00380BC2" w:rsidP="00251A7D">
            <w:pPr>
              <w:ind w:left="-18" w:firstLine="18"/>
              <w:rPr>
                <w:sz w:val="24"/>
                <w:szCs w:val="24"/>
              </w:rPr>
            </w:pPr>
          </w:p>
          <w:p w:rsidR="00380BC2" w:rsidRDefault="00380BC2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5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ская</w:t>
            </w:r>
          </w:p>
          <w:p w:rsidR="00380BC2" w:rsidRDefault="00380BC2" w:rsidP="00251A7D">
            <w:pPr>
              <w:ind w:left="-18" w:firstLine="18"/>
              <w:rPr>
                <w:sz w:val="24"/>
                <w:szCs w:val="24"/>
              </w:rPr>
            </w:pPr>
          </w:p>
          <w:p w:rsidR="00B75128" w:rsidRPr="00B75128" w:rsidRDefault="00380BC2" w:rsidP="004B4B4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91</w:t>
            </w:r>
          </w:p>
        </w:tc>
        <w:tc>
          <w:tcPr>
            <w:tcW w:w="720" w:type="dxa"/>
          </w:tcPr>
          <w:p w:rsidR="007A3166" w:rsidRDefault="007A3166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A3166" w:rsidRDefault="007A3166" w:rsidP="00251A7D">
            <w:pPr>
              <w:jc w:val="center"/>
              <w:rPr>
                <w:sz w:val="24"/>
              </w:rPr>
            </w:pPr>
          </w:p>
          <w:p w:rsidR="007A3166" w:rsidRDefault="007A3166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27B2" w:rsidRDefault="00E427B2" w:rsidP="00251A7D">
            <w:pPr>
              <w:jc w:val="center"/>
              <w:rPr>
                <w:sz w:val="24"/>
              </w:rPr>
            </w:pPr>
          </w:p>
          <w:p w:rsidR="007A3166" w:rsidRDefault="00380BC2" w:rsidP="00380B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80BC2" w:rsidRDefault="00380BC2" w:rsidP="00380BC2">
            <w:pPr>
              <w:jc w:val="center"/>
              <w:rPr>
                <w:sz w:val="24"/>
              </w:rPr>
            </w:pPr>
          </w:p>
          <w:p w:rsidR="00E427B2" w:rsidRDefault="00A4568B" w:rsidP="00380B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27B2" w:rsidRDefault="00E427B2" w:rsidP="00380BC2">
            <w:pPr>
              <w:jc w:val="center"/>
              <w:rPr>
                <w:sz w:val="24"/>
              </w:rPr>
            </w:pPr>
          </w:p>
          <w:p w:rsidR="00B75128" w:rsidRDefault="00A4568B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</w:tcPr>
          <w:p w:rsidR="007A3166" w:rsidRDefault="007A3166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A3166" w:rsidRDefault="007A3166" w:rsidP="00251A7D">
            <w:pPr>
              <w:jc w:val="center"/>
              <w:rPr>
                <w:sz w:val="24"/>
              </w:rPr>
            </w:pPr>
          </w:p>
          <w:p w:rsidR="007A3166" w:rsidRDefault="007A3166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427B2" w:rsidRDefault="00E427B2" w:rsidP="00251A7D">
            <w:pPr>
              <w:jc w:val="center"/>
              <w:rPr>
                <w:sz w:val="24"/>
              </w:rPr>
            </w:pPr>
          </w:p>
          <w:p w:rsidR="00380BC2" w:rsidRDefault="00380BC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80BC2" w:rsidRDefault="00380BC2" w:rsidP="00251A7D">
            <w:pPr>
              <w:jc w:val="center"/>
              <w:rPr>
                <w:sz w:val="24"/>
              </w:rPr>
            </w:pPr>
          </w:p>
          <w:p w:rsidR="00E427B2" w:rsidRDefault="00A4568B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427B2" w:rsidRDefault="00E427B2" w:rsidP="00251A7D">
            <w:pPr>
              <w:jc w:val="center"/>
              <w:rPr>
                <w:sz w:val="24"/>
              </w:rPr>
            </w:pPr>
          </w:p>
          <w:p w:rsidR="00B75128" w:rsidRDefault="00A4568B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</w:tcPr>
          <w:p w:rsidR="007A3166" w:rsidRDefault="007A3166" w:rsidP="00251A7D">
            <w:pPr>
              <w:pStyle w:val="a3"/>
              <w:ind w:right="-162"/>
            </w:pPr>
            <w:proofErr w:type="gramStart"/>
            <w:r>
              <w:t>Для б</w:t>
            </w:r>
            <w:proofErr w:type="gramEnd"/>
            <w:r>
              <w:t>/работ по замене опор на ВЛ-6 кВ</w:t>
            </w:r>
          </w:p>
          <w:p w:rsidR="007A3166" w:rsidRDefault="007A3166" w:rsidP="00251A7D">
            <w:pPr>
              <w:pStyle w:val="a3"/>
              <w:ind w:right="-162"/>
            </w:pPr>
          </w:p>
          <w:p w:rsidR="00CA24B5" w:rsidRDefault="00CA24B5" w:rsidP="00CA24B5">
            <w:pPr>
              <w:pStyle w:val="a3"/>
              <w:ind w:right="-162"/>
            </w:pPr>
            <w:r>
              <w:t xml:space="preserve">Замена каб. вывода на </w:t>
            </w:r>
            <w:proofErr w:type="spellStart"/>
            <w:r>
              <w:t>ф</w:t>
            </w:r>
            <w:proofErr w:type="gramStart"/>
            <w:r>
              <w:t>.С</w:t>
            </w:r>
            <w:proofErr w:type="gramEnd"/>
            <w:r>
              <w:t>иликатн</w:t>
            </w:r>
            <w:proofErr w:type="spellEnd"/>
            <w:r>
              <w:t>.</w:t>
            </w:r>
          </w:p>
          <w:p w:rsidR="00CA24B5" w:rsidRDefault="00CA24B5" w:rsidP="00CA24B5">
            <w:pPr>
              <w:pStyle w:val="a3"/>
              <w:ind w:right="-162"/>
            </w:pPr>
            <w:r>
              <w:t>(</w:t>
            </w:r>
            <w:proofErr w:type="spellStart"/>
            <w:r>
              <w:t>подр</w:t>
            </w:r>
            <w:proofErr w:type="spellEnd"/>
            <w:r>
              <w:t>.)</w:t>
            </w:r>
          </w:p>
          <w:p w:rsidR="00380BC2" w:rsidRDefault="00380BC2" w:rsidP="00251A7D">
            <w:pPr>
              <w:pStyle w:val="a3"/>
              <w:ind w:right="-162"/>
            </w:pPr>
            <w:r>
              <w:t>Замена опор</w:t>
            </w:r>
          </w:p>
          <w:p w:rsidR="00380BC2" w:rsidRDefault="00380BC2" w:rsidP="00251A7D">
            <w:pPr>
              <w:pStyle w:val="a3"/>
              <w:ind w:right="-162"/>
            </w:pPr>
          </w:p>
          <w:p w:rsidR="00380BC2" w:rsidRDefault="00380BC2" w:rsidP="00251A7D">
            <w:pPr>
              <w:pStyle w:val="a3"/>
              <w:ind w:right="-162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  <w:p w:rsidR="00380BC2" w:rsidRDefault="00380BC2" w:rsidP="00251A7D">
            <w:pPr>
              <w:pStyle w:val="a3"/>
              <w:ind w:right="-162"/>
            </w:pPr>
          </w:p>
          <w:p w:rsidR="0039700B" w:rsidRDefault="00380BC2" w:rsidP="00D972B5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F33E02" w:rsidTr="004B4B4D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F33E02" w:rsidRPr="00097EAF" w:rsidRDefault="00F33E0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4.04</w:t>
            </w:r>
          </w:p>
          <w:p w:rsidR="00F33E02" w:rsidRDefault="00F33E0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F33E02" w:rsidRDefault="00F33E02" w:rsidP="006808C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17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т</w:t>
            </w:r>
            <w:proofErr w:type="spellEnd"/>
            <w:r>
              <w:rPr>
                <w:sz w:val="24"/>
                <w:szCs w:val="24"/>
              </w:rPr>
              <w:t>. бак. лаборатория</w:t>
            </w:r>
          </w:p>
          <w:p w:rsidR="00F33E02" w:rsidRDefault="00F33E02" w:rsidP="006808C2">
            <w:pPr>
              <w:ind w:right="-108"/>
              <w:rPr>
                <w:sz w:val="24"/>
                <w:szCs w:val="24"/>
              </w:rPr>
            </w:pPr>
          </w:p>
          <w:p w:rsidR="00F33E02" w:rsidRPr="008B1DE0" w:rsidRDefault="00F33E02" w:rsidP="004B4B4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15  ф.8-я </w:t>
            </w:r>
            <w:proofErr w:type="gramStart"/>
            <w:r>
              <w:rPr>
                <w:sz w:val="24"/>
                <w:szCs w:val="24"/>
              </w:rPr>
              <w:t>Кубанская</w:t>
            </w:r>
            <w:proofErr w:type="gramEnd"/>
            <w:r>
              <w:rPr>
                <w:sz w:val="24"/>
                <w:szCs w:val="24"/>
              </w:rPr>
              <w:t>, Витебска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33E02" w:rsidRDefault="00F33E02" w:rsidP="0068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33E02" w:rsidRDefault="00F33E02" w:rsidP="006808C2">
            <w:pPr>
              <w:jc w:val="center"/>
              <w:rPr>
                <w:sz w:val="24"/>
                <w:szCs w:val="24"/>
              </w:rPr>
            </w:pPr>
          </w:p>
          <w:p w:rsidR="00F33E02" w:rsidRDefault="00F33E02" w:rsidP="006808C2">
            <w:pPr>
              <w:jc w:val="center"/>
              <w:rPr>
                <w:sz w:val="24"/>
                <w:szCs w:val="24"/>
              </w:rPr>
            </w:pPr>
          </w:p>
          <w:p w:rsidR="00F33E02" w:rsidRPr="008B1DE0" w:rsidRDefault="00F33E02" w:rsidP="004B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33E02" w:rsidRDefault="00F33E02" w:rsidP="006808C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33E02" w:rsidRDefault="00F33E02" w:rsidP="006808C2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33E02" w:rsidRDefault="00F33E02" w:rsidP="006808C2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33E02" w:rsidRPr="008B1DE0" w:rsidRDefault="00F33E02" w:rsidP="004B4B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33E02" w:rsidRDefault="00F33E02" w:rsidP="006808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ы</w:t>
            </w:r>
          </w:p>
          <w:p w:rsidR="00F33E02" w:rsidRDefault="00F33E02" w:rsidP="006808C2">
            <w:pPr>
              <w:pStyle w:val="a3"/>
              <w:ind w:right="-162"/>
              <w:rPr>
                <w:szCs w:val="24"/>
              </w:rPr>
            </w:pPr>
          </w:p>
          <w:p w:rsidR="00F33E02" w:rsidRDefault="00F33E02" w:rsidP="006808C2">
            <w:pPr>
              <w:pStyle w:val="a3"/>
              <w:ind w:right="-162"/>
              <w:rPr>
                <w:szCs w:val="24"/>
              </w:rPr>
            </w:pPr>
          </w:p>
          <w:p w:rsidR="00F33E02" w:rsidRPr="008B1DE0" w:rsidRDefault="00F33E02" w:rsidP="006808C2">
            <w:pPr>
              <w:pStyle w:val="a3"/>
              <w:ind w:right="-162"/>
              <w:rPr>
                <w:szCs w:val="24"/>
              </w:rPr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824" w:type="dxa"/>
            <w:shd w:val="clear" w:color="auto" w:fill="D9D9D9"/>
          </w:tcPr>
          <w:p w:rsidR="00BD74A2" w:rsidRPr="00097EAF" w:rsidRDefault="00BD74A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shd w:val="clear" w:color="auto" w:fill="D9D9D9"/>
          </w:tcPr>
          <w:p w:rsidR="00BD74A2" w:rsidRPr="00E610F2" w:rsidRDefault="00BD74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24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.04</w:t>
            </w:r>
          </w:p>
          <w:p w:rsidR="00BD74A2" w:rsidRPr="00097EAF" w:rsidRDefault="00BD74A2" w:rsidP="004B4B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shd w:val="clear" w:color="auto" w:fill="D9D9D9"/>
          </w:tcPr>
          <w:p w:rsidR="00BD74A2" w:rsidRPr="00E610F2" w:rsidRDefault="00BD74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3824"/>
        </w:trPr>
        <w:tc>
          <w:tcPr>
            <w:tcW w:w="824" w:type="dxa"/>
            <w:shd w:val="clear" w:color="auto" w:fill="auto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BD74A2" w:rsidRDefault="00AB71BC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17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6</w:t>
            </w:r>
          </w:p>
          <w:p w:rsidR="00AB71BC" w:rsidRDefault="00AB71BC" w:rsidP="00251A7D">
            <w:pPr>
              <w:rPr>
                <w:sz w:val="24"/>
                <w:szCs w:val="24"/>
              </w:rPr>
            </w:pPr>
          </w:p>
          <w:p w:rsidR="00AB71BC" w:rsidRDefault="00AB71BC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38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6 и 0,4 кВ   (+ см. на 18.04)</w:t>
            </w:r>
          </w:p>
          <w:p w:rsidR="00AB71BC" w:rsidRDefault="00AB71BC" w:rsidP="00AB71BC">
            <w:pPr>
              <w:ind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AB71BC" w:rsidRDefault="00AB71BC" w:rsidP="00AB71BC">
            <w:pPr>
              <w:rPr>
                <w:sz w:val="24"/>
                <w:szCs w:val="24"/>
              </w:rPr>
            </w:pPr>
          </w:p>
          <w:p w:rsidR="00AB71BC" w:rsidRDefault="00AB71BC" w:rsidP="00AB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92 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AB71BC" w:rsidRDefault="00AB71BC" w:rsidP="00AB71BC">
            <w:pPr>
              <w:rPr>
                <w:sz w:val="24"/>
                <w:szCs w:val="24"/>
              </w:rPr>
            </w:pPr>
          </w:p>
          <w:p w:rsidR="00AB71BC" w:rsidRDefault="00AB71BC" w:rsidP="00AB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92   ф.6 кВ Разрядники</w:t>
            </w:r>
          </w:p>
          <w:p w:rsidR="00AB71BC" w:rsidRDefault="00AB71BC" w:rsidP="00AB71BC">
            <w:pPr>
              <w:rPr>
                <w:sz w:val="24"/>
                <w:szCs w:val="24"/>
              </w:rPr>
            </w:pPr>
          </w:p>
          <w:p w:rsidR="00AB71BC" w:rsidRDefault="00AB71BC" w:rsidP="00AB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92  ф.2-й Совхозный пер</w:t>
            </w:r>
            <w:r w:rsidR="00B17FB1">
              <w:rPr>
                <w:sz w:val="24"/>
                <w:szCs w:val="24"/>
              </w:rPr>
              <w:t>.</w:t>
            </w:r>
          </w:p>
          <w:p w:rsidR="00B17FB1" w:rsidRDefault="00B17FB1" w:rsidP="00AB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на 27.04)</w:t>
            </w:r>
          </w:p>
          <w:p w:rsidR="00B17FB1" w:rsidRDefault="00B17FB1" w:rsidP="00AB71BC">
            <w:pPr>
              <w:rPr>
                <w:sz w:val="24"/>
                <w:szCs w:val="24"/>
              </w:rPr>
            </w:pPr>
          </w:p>
          <w:p w:rsidR="00B17FB1" w:rsidRPr="00B17FB1" w:rsidRDefault="007517D4" w:rsidP="004B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41 ф.7-я </w:t>
            </w:r>
            <w:proofErr w:type="spellStart"/>
            <w:r>
              <w:rPr>
                <w:sz w:val="24"/>
                <w:szCs w:val="24"/>
              </w:rPr>
              <w:t>Мине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точная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BD74A2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</w:p>
          <w:p w:rsidR="00AB71BC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</w:p>
          <w:p w:rsidR="00AB71BC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</w:p>
          <w:p w:rsidR="00AB71BC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17FB1" w:rsidRDefault="00B17FB1" w:rsidP="00251A7D">
            <w:pPr>
              <w:jc w:val="center"/>
              <w:rPr>
                <w:sz w:val="24"/>
              </w:rPr>
            </w:pPr>
          </w:p>
          <w:p w:rsidR="00B17FB1" w:rsidRDefault="00B17FB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</w:p>
          <w:p w:rsidR="00B17FB1" w:rsidRDefault="00B17FB1" w:rsidP="00251A7D">
            <w:pPr>
              <w:jc w:val="center"/>
              <w:rPr>
                <w:sz w:val="24"/>
              </w:rPr>
            </w:pPr>
          </w:p>
          <w:p w:rsidR="00B17FB1" w:rsidRDefault="007517D4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BD74A2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</w:p>
          <w:p w:rsidR="00AB71BC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</w:p>
          <w:p w:rsidR="00AB71BC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AB71BC" w:rsidRDefault="00AB71BC" w:rsidP="00251A7D">
            <w:pPr>
              <w:jc w:val="center"/>
              <w:rPr>
                <w:sz w:val="24"/>
              </w:rPr>
            </w:pPr>
          </w:p>
          <w:p w:rsidR="00AB71BC" w:rsidRDefault="00AB71BC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B17FB1" w:rsidRDefault="00B17FB1" w:rsidP="00251A7D">
            <w:pPr>
              <w:jc w:val="center"/>
              <w:rPr>
                <w:sz w:val="24"/>
              </w:rPr>
            </w:pPr>
          </w:p>
          <w:p w:rsidR="00B17FB1" w:rsidRDefault="00B17FB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17FB1" w:rsidRDefault="00B17FB1" w:rsidP="00251A7D">
            <w:pPr>
              <w:jc w:val="center"/>
              <w:rPr>
                <w:sz w:val="24"/>
              </w:rPr>
            </w:pPr>
          </w:p>
          <w:p w:rsidR="00B17FB1" w:rsidRDefault="00B17FB1" w:rsidP="00251A7D">
            <w:pPr>
              <w:jc w:val="center"/>
              <w:rPr>
                <w:sz w:val="24"/>
              </w:rPr>
            </w:pPr>
          </w:p>
          <w:p w:rsidR="00B17FB1" w:rsidRDefault="007517D4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BD74A2" w:rsidRDefault="00AB71BC" w:rsidP="00251A7D">
            <w:pPr>
              <w:pStyle w:val="a3"/>
              <w:ind w:right="-108"/>
            </w:pPr>
            <w:r>
              <w:t>Замена опоры</w:t>
            </w:r>
          </w:p>
          <w:p w:rsidR="00AB71BC" w:rsidRDefault="00AB71BC" w:rsidP="00251A7D">
            <w:pPr>
              <w:pStyle w:val="a3"/>
              <w:ind w:right="-108"/>
            </w:pPr>
          </w:p>
          <w:p w:rsidR="00AB71BC" w:rsidRDefault="00AB71BC" w:rsidP="00251A7D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B71BC" w:rsidRDefault="00AB71BC" w:rsidP="00251A7D">
            <w:pPr>
              <w:pStyle w:val="a3"/>
              <w:ind w:right="-108"/>
            </w:pPr>
            <w:r>
              <w:t>Ревизия СР-0,4 кВ</w:t>
            </w:r>
          </w:p>
          <w:p w:rsidR="00AB71BC" w:rsidRDefault="00AB71BC" w:rsidP="00251A7D">
            <w:pPr>
              <w:pStyle w:val="a3"/>
              <w:ind w:right="-108"/>
            </w:pPr>
          </w:p>
          <w:p w:rsidR="00AB71BC" w:rsidRDefault="00AB71BC" w:rsidP="00251A7D">
            <w:pPr>
              <w:pStyle w:val="a3"/>
              <w:ind w:right="-108"/>
            </w:pPr>
            <w:r>
              <w:t xml:space="preserve">Замена каб. вывода 0,4 кВ  </w:t>
            </w:r>
            <w:proofErr w:type="spellStart"/>
            <w:r>
              <w:t>ф</w:t>
            </w:r>
            <w:proofErr w:type="gramStart"/>
            <w:r>
              <w:t>.В</w:t>
            </w:r>
            <w:proofErr w:type="gramEnd"/>
            <w:r>
              <w:t>Л</w:t>
            </w:r>
            <w:proofErr w:type="spellEnd"/>
            <w:r>
              <w:t xml:space="preserve"> по  4 </w:t>
            </w:r>
            <w:proofErr w:type="spellStart"/>
            <w:r>
              <w:t>Парковской</w:t>
            </w:r>
            <w:proofErr w:type="spellEnd"/>
          </w:p>
          <w:p w:rsidR="00AB71BC" w:rsidRDefault="00AB71BC" w:rsidP="00B17FB1">
            <w:pPr>
              <w:pStyle w:val="a3"/>
              <w:ind w:right="-108"/>
            </w:pPr>
            <w:proofErr w:type="gramStart"/>
            <w:r>
              <w:t>Для б</w:t>
            </w:r>
            <w:proofErr w:type="gramEnd"/>
            <w:r>
              <w:t>/работ по замене каб. вывода</w:t>
            </w:r>
          </w:p>
          <w:p w:rsidR="00B17FB1" w:rsidRDefault="00B17FB1" w:rsidP="00B17FB1">
            <w:pPr>
              <w:pStyle w:val="a3"/>
              <w:ind w:right="-108"/>
            </w:pPr>
          </w:p>
          <w:p w:rsidR="00B17FB1" w:rsidRDefault="00B17FB1" w:rsidP="00B17FB1">
            <w:pPr>
              <w:pStyle w:val="a3"/>
              <w:ind w:right="-108"/>
            </w:pPr>
            <w:r>
              <w:t>Замена опор</w:t>
            </w:r>
          </w:p>
          <w:p w:rsidR="00B17FB1" w:rsidRDefault="00B17FB1" w:rsidP="00B17FB1">
            <w:pPr>
              <w:pStyle w:val="a3"/>
              <w:ind w:right="-108"/>
            </w:pPr>
          </w:p>
          <w:p w:rsidR="00B17FB1" w:rsidRDefault="00B17FB1" w:rsidP="00B17FB1">
            <w:pPr>
              <w:pStyle w:val="a3"/>
              <w:ind w:right="-108"/>
            </w:pPr>
          </w:p>
          <w:p w:rsidR="00B17FB1" w:rsidRDefault="007517D4" w:rsidP="004B4B4D">
            <w:pPr>
              <w:pStyle w:val="a3"/>
              <w:ind w:right="-108"/>
            </w:pPr>
            <w:r w:rsidRPr="00AA4094">
              <w:t>Подрезка деревьев (</w:t>
            </w:r>
            <w:proofErr w:type="spellStart"/>
            <w:r w:rsidRPr="00AA4094">
              <w:t>подр</w:t>
            </w:r>
            <w:proofErr w:type="spellEnd"/>
            <w:r w:rsidRPr="00AA4094">
              <w:t>.)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1938"/>
        </w:trPr>
        <w:tc>
          <w:tcPr>
            <w:tcW w:w="824" w:type="dxa"/>
            <w:shd w:val="clear" w:color="auto" w:fill="auto"/>
          </w:tcPr>
          <w:p w:rsidR="00BD74A2" w:rsidRPr="00CB129A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BD74A2" w:rsidRDefault="000E666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едова</w:t>
            </w:r>
          </w:p>
          <w:p w:rsidR="000E666A" w:rsidRDefault="000E666A" w:rsidP="00251A7D">
            <w:pPr>
              <w:ind w:left="-18" w:firstLine="18"/>
              <w:rPr>
                <w:sz w:val="24"/>
                <w:szCs w:val="24"/>
              </w:rPr>
            </w:pPr>
          </w:p>
          <w:p w:rsidR="000E666A" w:rsidRDefault="000E666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38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6 и 0,4 кВ</w:t>
            </w:r>
          </w:p>
          <w:p w:rsidR="000E666A" w:rsidRDefault="000E666A" w:rsidP="00251A7D">
            <w:pPr>
              <w:ind w:left="-18" w:firstLine="18"/>
              <w:rPr>
                <w:sz w:val="24"/>
                <w:szCs w:val="24"/>
              </w:rPr>
            </w:pPr>
          </w:p>
          <w:p w:rsidR="000E666A" w:rsidRDefault="000E666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48 ф.7-я </w:t>
            </w: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</w:p>
          <w:p w:rsidR="000E666A" w:rsidRDefault="000E666A" w:rsidP="00251A7D">
            <w:pPr>
              <w:ind w:left="-18" w:firstLine="18"/>
              <w:rPr>
                <w:sz w:val="24"/>
                <w:szCs w:val="24"/>
              </w:rPr>
            </w:pPr>
          </w:p>
          <w:p w:rsidR="00E43304" w:rsidRPr="000E666A" w:rsidRDefault="000E666A" w:rsidP="004B4B4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19</w:t>
            </w:r>
          </w:p>
        </w:tc>
        <w:tc>
          <w:tcPr>
            <w:tcW w:w="720" w:type="dxa"/>
            <w:shd w:val="clear" w:color="auto" w:fill="auto"/>
          </w:tcPr>
          <w:p w:rsidR="00BD74A2" w:rsidRDefault="000E666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E666A" w:rsidRDefault="000E666A" w:rsidP="00251A7D">
            <w:pPr>
              <w:jc w:val="center"/>
              <w:rPr>
                <w:sz w:val="24"/>
              </w:rPr>
            </w:pPr>
          </w:p>
          <w:p w:rsidR="000E666A" w:rsidRDefault="000E666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E666A" w:rsidRDefault="000E666A" w:rsidP="00251A7D">
            <w:pPr>
              <w:jc w:val="center"/>
              <w:rPr>
                <w:sz w:val="24"/>
              </w:rPr>
            </w:pPr>
          </w:p>
          <w:p w:rsidR="000E666A" w:rsidRDefault="000E666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E666A" w:rsidRDefault="000E666A" w:rsidP="00251A7D">
            <w:pPr>
              <w:jc w:val="center"/>
              <w:rPr>
                <w:sz w:val="24"/>
              </w:rPr>
            </w:pPr>
          </w:p>
          <w:p w:rsidR="00E43304" w:rsidRDefault="000E666A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BD74A2" w:rsidRDefault="000E666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E666A" w:rsidRDefault="000E666A" w:rsidP="00251A7D">
            <w:pPr>
              <w:jc w:val="center"/>
              <w:rPr>
                <w:sz w:val="24"/>
              </w:rPr>
            </w:pPr>
          </w:p>
          <w:p w:rsidR="000E666A" w:rsidRDefault="000E666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E666A" w:rsidRDefault="000E666A" w:rsidP="00251A7D">
            <w:pPr>
              <w:jc w:val="center"/>
              <w:rPr>
                <w:sz w:val="24"/>
              </w:rPr>
            </w:pPr>
          </w:p>
          <w:p w:rsidR="000E666A" w:rsidRDefault="000E666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E666A" w:rsidRDefault="000E666A" w:rsidP="00251A7D">
            <w:pPr>
              <w:jc w:val="center"/>
              <w:rPr>
                <w:sz w:val="24"/>
              </w:rPr>
            </w:pPr>
          </w:p>
          <w:p w:rsidR="00E43304" w:rsidRDefault="000E666A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BD74A2" w:rsidRDefault="000E666A" w:rsidP="00251A7D">
            <w:pPr>
              <w:pStyle w:val="a3"/>
              <w:ind w:right="-162"/>
            </w:pPr>
            <w:r>
              <w:t>Замена опоры</w:t>
            </w:r>
          </w:p>
          <w:p w:rsidR="000E666A" w:rsidRDefault="000E666A" w:rsidP="00251A7D">
            <w:pPr>
              <w:pStyle w:val="a3"/>
              <w:ind w:right="-162"/>
            </w:pPr>
          </w:p>
          <w:p w:rsidR="000E666A" w:rsidRDefault="000E666A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E666A" w:rsidRDefault="000E666A" w:rsidP="00251A7D">
            <w:pPr>
              <w:pStyle w:val="a3"/>
              <w:ind w:right="-162"/>
            </w:pPr>
          </w:p>
          <w:p w:rsidR="000E666A" w:rsidRDefault="000E666A" w:rsidP="00251A7D">
            <w:pPr>
              <w:pStyle w:val="a3"/>
              <w:ind w:right="-162"/>
            </w:pPr>
            <w:r>
              <w:t>Замена опор</w:t>
            </w:r>
          </w:p>
          <w:p w:rsidR="000E666A" w:rsidRDefault="000E666A" w:rsidP="00251A7D">
            <w:pPr>
              <w:pStyle w:val="a3"/>
              <w:ind w:right="-162"/>
            </w:pPr>
          </w:p>
          <w:p w:rsidR="00E43304" w:rsidRDefault="000E666A" w:rsidP="004B4B4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D74A2" w:rsidTr="004B4B4D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824" w:type="dxa"/>
            <w:shd w:val="clear" w:color="auto" w:fill="auto"/>
          </w:tcPr>
          <w:p w:rsidR="00BD74A2" w:rsidRDefault="00BD74A2" w:rsidP="00675BF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9.04Ср.</w:t>
            </w:r>
          </w:p>
        </w:tc>
        <w:tc>
          <w:tcPr>
            <w:tcW w:w="4500" w:type="dxa"/>
            <w:shd w:val="clear" w:color="auto" w:fill="auto"/>
          </w:tcPr>
          <w:p w:rsidR="00BD74A2" w:rsidRDefault="000E666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54  ф.2-я Чапаева, 94</w:t>
            </w:r>
          </w:p>
          <w:p w:rsidR="000E666A" w:rsidRDefault="000E666A" w:rsidP="000E666A">
            <w:pPr>
              <w:ind w:right="-143"/>
              <w:rPr>
                <w:sz w:val="24"/>
              </w:rPr>
            </w:pPr>
          </w:p>
          <w:p w:rsidR="007116EC" w:rsidRPr="004B4B4D" w:rsidRDefault="000E666A" w:rsidP="004B4B4D">
            <w:pPr>
              <w:ind w:right="-143"/>
              <w:rPr>
                <w:sz w:val="18"/>
                <w:szCs w:val="18"/>
              </w:rPr>
            </w:pPr>
            <w:r>
              <w:rPr>
                <w:sz w:val="24"/>
              </w:rPr>
              <w:t xml:space="preserve">ТП-701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r>
              <w:rPr>
                <w:sz w:val="24"/>
              </w:rPr>
              <w:t xml:space="preserve">. </w:t>
            </w:r>
            <w:r w:rsidRPr="007116EC">
              <w:rPr>
                <w:sz w:val="18"/>
                <w:szCs w:val="18"/>
              </w:rPr>
              <w:t xml:space="preserve">(+ ТП-754, 115, 339, 809, </w:t>
            </w:r>
            <w:r w:rsidR="007116EC" w:rsidRPr="007116EC">
              <w:rPr>
                <w:sz w:val="18"/>
                <w:szCs w:val="18"/>
              </w:rPr>
              <w:t>894, 1026)</w:t>
            </w:r>
          </w:p>
        </w:tc>
        <w:tc>
          <w:tcPr>
            <w:tcW w:w="720" w:type="dxa"/>
            <w:shd w:val="clear" w:color="auto" w:fill="auto"/>
          </w:tcPr>
          <w:p w:rsidR="00BD74A2" w:rsidRDefault="000E666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116EC" w:rsidRDefault="007116EC" w:rsidP="004B4B4D">
            <w:pPr>
              <w:rPr>
                <w:sz w:val="24"/>
              </w:rPr>
            </w:pPr>
          </w:p>
          <w:p w:rsidR="007116EC" w:rsidRDefault="007116EC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BD74A2" w:rsidRDefault="000E666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116EC" w:rsidRDefault="007116EC" w:rsidP="004B4B4D">
            <w:pPr>
              <w:rPr>
                <w:sz w:val="24"/>
              </w:rPr>
            </w:pPr>
          </w:p>
          <w:p w:rsidR="007116EC" w:rsidRDefault="007116EC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7116EC" w:rsidRDefault="000E666A" w:rsidP="00251A7D">
            <w:pPr>
              <w:pStyle w:val="a3"/>
              <w:ind w:right="-162"/>
            </w:pPr>
            <w:r>
              <w:t>Замена проводов на СИП</w:t>
            </w:r>
          </w:p>
          <w:p w:rsidR="004B4B4D" w:rsidRDefault="004B4B4D" w:rsidP="00251A7D">
            <w:pPr>
              <w:pStyle w:val="a3"/>
              <w:ind w:right="-162"/>
            </w:pPr>
          </w:p>
          <w:p w:rsidR="007116EC" w:rsidRDefault="007116EC" w:rsidP="004B4B4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D972B5" w:rsidTr="004B4B4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24" w:type="dxa"/>
          </w:tcPr>
          <w:p w:rsidR="00D972B5" w:rsidRPr="00CB129A" w:rsidRDefault="00D972B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4</w:t>
            </w:r>
          </w:p>
          <w:p w:rsidR="00D972B5" w:rsidRDefault="00D972B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</w:tcPr>
          <w:p w:rsidR="00D972B5" w:rsidRDefault="00D972B5" w:rsidP="006808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88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ская</w:t>
            </w:r>
            <w:proofErr w:type="spellEnd"/>
            <w:r>
              <w:rPr>
                <w:sz w:val="24"/>
                <w:szCs w:val="24"/>
              </w:rPr>
              <w:t>, 57</w:t>
            </w:r>
          </w:p>
          <w:p w:rsidR="00D972B5" w:rsidRDefault="00D972B5" w:rsidP="006808C2">
            <w:pPr>
              <w:ind w:left="-18" w:firstLine="18"/>
              <w:rPr>
                <w:sz w:val="24"/>
                <w:szCs w:val="24"/>
              </w:rPr>
            </w:pPr>
          </w:p>
          <w:p w:rsidR="00D972B5" w:rsidRPr="005206E6" w:rsidRDefault="00D972B5" w:rsidP="004B4B4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27</w:t>
            </w:r>
          </w:p>
        </w:tc>
        <w:tc>
          <w:tcPr>
            <w:tcW w:w="720" w:type="dxa"/>
          </w:tcPr>
          <w:p w:rsidR="00D972B5" w:rsidRDefault="00D972B5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972B5" w:rsidRDefault="00D972B5" w:rsidP="006808C2">
            <w:pPr>
              <w:jc w:val="center"/>
              <w:rPr>
                <w:sz w:val="24"/>
              </w:rPr>
            </w:pPr>
          </w:p>
          <w:p w:rsidR="00D972B5" w:rsidRDefault="00D972B5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</w:tcPr>
          <w:p w:rsidR="00D972B5" w:rsidRDefault="00D972B5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972B5" w:rsidRDefault="00D972B5" w:rsidP="006808C2">
            <w:pPr>
              <w:jc w:val="center"/>
              <w:rPr>
                <w:sz w:val="24"/>
              </w:rPr>
            </w:pPr>
          </w:p>
          <w:p w:rsidR="00D972B5" w:rsidRDefault="00D972B5" w:rsidP="004B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</w:tcPr>
          <w:p w:rsidR="00D972B5" w:rsidRDefault="00D972B5" w:rsidP="006808C2">
            <w:pPr>
              <w:pStyle w:val="a3"/>
              <w:ind w:right="-162"/>
            </w:pPr>
            <w:r>
              <w:t>Замена опоры</w:t>
            </w:r>
          </w:p>
          <w:p w:rsidR="00D972B5" w:rsidRDefault="00D972B5" w:rsidP="006808C2">
            <w:pPr>
              <w:pStyle w:val="a3"/>
              <w:ind w:right="-162"/>
            </w:pPr>
          </w:p>
          <w:p w:rsidR="00D972B5" w:rsidRDefault="00D972B5" w:rsidP="006808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BD74A2" w:rsidRPr="00CB129A" w:rsidRDefault="00BD74A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5206E6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4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163</w:t>
            </w:r>
          </w:p>
          <w:p w:rsidR="005206E6" w:rsidRDefault="005206E6" w:rsidP="00251A7D">
            <w:pPr>
              <w:ind w:left="-18" w:firstLine="18"/>
              <w:rPr>
                <w:sz w:val="24"/>
                <w:szCs w:val="24"/>
              </w:rPr>
            </w:pPr>
          </w:p>
          <w:p w:rsidR="00E45F9A" w:rsidRPr="000957EB" w:rsidRDefault="005206E6" w:rsidP="007756D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5206E6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206E6" w:rsidRDefault="005206E6" w:rsidP="00251A7D">
            <w:pPr>
              <w:jc w:val="center"/>
              <w:rPr>
                <w:sz w:val="24"/>
              </w:rPr>
            </w:pPr>
          </w:p>
          <w:p w:rsidR="00E45F9A" w:rsidRDefault="005206E6" w:rsidP="00775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5206E6" w:rsidP="00251A7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206E6" w:rsidRDefault="005206E6" w:rsidP="00251A7D">
            <w:pPr>
              <w:ind w:right="-108" w:hanging="108"/>
              <w:jc w:val="center"/>
              <w:rPr>
                <w:sz w:val="24"/>
              </w:rPr>
            </w:pPr>
          </w:p>
          <w:p w:rsidR="00E45F9A" w:rsidRDefault="005206E6" w:rsidP="007756D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5206E6" w:rsidP="00251A7D">
            <w:pPr>
              <w:pStyle w:val="a3"/>
              <w:ind w:right="-162"/>
            </w:pPr>
            <w:r>
              <w:t>Замена опоры</w:t>
            </w:r>
          </w:p>
          <w:p w:rsidR="005206E6" w:rsidRDefault="005206E6" w:rsidP="00251A7D">
            <w:pPr>
              <w:pStyle w:val="a3"/>
              <w:ind w:right="-162"/>
            </w:pPr>
          </w:p>
          <w:p w:rsidR="00E45F9A" w:rsidRDefault="005206E6" w:rsidP="007756D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824" w:type="dxa"/>
            <w:shd w:val="clear" w:color="auto" w:fill="D9D9D9"/>
          </w:tcPr>
          <w:p w:rsidR="00BD74A2" w:rsidRPr="00F00FF6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shd w:val="clear" w:color="auto" w:fill="D9D9D9"/>
          </w:tcPr>
          <w:p w:rsidR="00BD74A2" w:rsidRPr="00E610F2" w:rsidRDefault="00BD74A2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C64694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shd w:val="clear" w:color="auto" w:fill="D9D9D9"/>
          </w:tcPr>
          <w:p w:rsidR="00BD74A2" w:rsidRDefault="00BD74A2" w:rsidP="003F345D">
            <w:pPr>
              <w:pStyle w:val="a3"/>
              <w:ind w:right="-162"/>
            </w:pP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F00FF6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DD63BD" w:rsidRDefault="00BD74A2" w:rsidP="00642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491D77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824" w:type="dxa"/>
            <w:shd w:val="clear" w:color="auto" w:fill="auto"/>
          </w:tcPr>
          <w:p w:rsidR="00BD74A2" w:rsidRPr="00F00FF6" w:rsidRDefault="00BD74A2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BD74A2" w:rsidRDefault="00C96592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47  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ева, 7/2 и 9а</w:t>
            </w:r>
          </w:p>
          <w:p w:rsidR="00BD58DE" w:rsidRDefault="00BD58DE" w:rsidP="00251A7D">
            <w:pPr>
              <w:rPr>
                <w:sz w:val="24"/>
                <w:szCs w:val="24"/>
              </w:rPr>
            </w:pPr>
          </w:p>
          <w:p w:rsidR="00BD58DE" w:rsidRDefault="00BD58DE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65</w:t>
            </w:r>
          </w:p>
          <w:p w:rsidR="00BD58DE" w:rsidRDefault="00BD58DE" w:rsidP="00251A7D">
            <w:pPr>
              <w:rPr>
                <w:sz w:val="24"/>
                <w:szCs w:val="24"/>
              </w:rPr>
            </w:pPr>
          </w:p>
          <w:p w:rsidR="00BD58DE" w:rsidRDefault="00BD58DE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26 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, 12</w:t>
            </w:r>
          </w:p>
          <w:p w:rsidR="00BD58DE" w:rsidRDefault="00BD58DE" w:rsidP="00251A7D">
            <w:pPr>
              <w:rPr>
                <w:sz w:val="24"/>
                <w:szCs w:val="24"/>
              </w:rPr>
            </w:pPr>
          </w:p>
          <w:p w:rsidR="00BD58DE" w:rsidRPr="00BD58DE" w:rsidRDefault="00BD58DE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66  РУ-0,4 кВ</w:t>
            </w:r>
          </w:p>
        </w:tc>
        <w:tc>
          <w:tcPr>
            <w:tcW w:w="720" w:type="dxa"/>
            <w:shd w:val="clear" w:color="auto" w:fill="auto"/>
          </w:tcPr>
          <w:p w:rsidR="00BD74A2" w:rsidRDefault="00C9659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D58DE" w:rsidRDefault="00BD58DE" w:rsidP="00251A7D">
            <w:pPr>
              <w:jc w:val="center"/>
              <w:rPr>
                <w:sz w:val="24"/>
              </w:rPr>
            </w:pPr>
          </w:p>
          <w:p w:rsidR="00BD58DE" w:rsidRDefault="00BD58D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D58DE" w:rsidRDefault="00BD58DE" w:rsidP="00251A7D">
            <w:pPr>
              <w:jc w:val="center"/>
              <w:rPr>
                <w:sz w:val="24"/>
              </w:rPr>
            </w:pPr>
          </w:p>
          <w:p w:rsidR="00BD58DE" w:rsidRDefault="00BD58D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D58DE" w:rsidRDefault="00BD58DE" w:rsidP="00251A7D">
            <w:pPr>
              <w:jc w:val="center"/>
              <w:rPr>
                <w:sz w:val="24"/>
              </w:rPr>
            </w:pPr>
          </w:p>
          <w:p w:rsidR="00BD58DE" w:rsidRDefault="00BD58DE" w:rsidP="00775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D74A2" w:rsidRDefault="00C9659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D58DE" w:rsidRDefault="00BD58DE" w:rsidP="00251A7D">
            <w:pPr>
              <w:jc w:val="center"/>
              <w:rPr>
                <w:sz w:val="24"/>
              </w:rPr>
            </w:pPr>
          </w:p>
          <w:p w:rsidR="00BD58DE" w:rsidRDefault="00BD58D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D58DE" w:rsidRDefault="00BD58DE" w:rsidP="00251A7D">
            <w:pPr>
              <w:jc w:val="center"/>
              <w:rPr>
                <w:sz w:val="24"/>
              </w:rPr>
            </w:pPr>
          </w:p>
          <w:p w:rsidR="00BD58DE" w:rsidRDefault="00BD58DE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D58DE" w:rsidRDefault="00BD58DE" w:rsidP="00251A7D">
            <w:pPr>
              <w:jc w:val="center"/>
              <w:rPr>
                <w:sz w:val="24"/>
              </w:rPr>
            </w:pPr>
          </w:p>
          <w:p w:rsidR="00BD58DE" w:rsidRDefault="00BD58DE" w:rsidP="00775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BD74A2" w:rsidRDefault="00C96592" w:rsidP="00251A7D">
            <w:pPr>
              <w:pStyle w:val="a3"/>
              <w:ind w:right="-108"/>
            </w:pPr>
            <w:r>
              <w:t>Замена проводов на СИП</w:t>
            </w:r>
          </w:p>
          <w:p w:rsidR="00BD58DE" w:rsidRDefault="00BD58DE" w:rsidP="00251A7D">
            <w:pPr>
              <w:pStyle w:val="a3"/>
              <w:ind w:right="-108"/>
            </w:pPr>
          </w:p>
          <w:p w:rsidR="00BD58DE" w:rsidRDefault="00BD58DE" w:rsidP="00251A7D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D58DE" w:rsidRDefault="00BD58DE" w:rsidP="00251A7D">
            <w:pPr>
              <w:pStyle w:val="a3"/>
              <w:ind w:right="-108"/>
            </w:pPr>
          </w:p>
          <w:p w:rsidR="00BD58DE" w:rsidRDefault="00BD58DE" w:rsidP="00251A7D">
            <w:pPr>
              <w:pStyle w:val="a3"/>
              <w:ind w:right="-108"/>
            </w:pPr>
            <w:r>
              <w:t>Замена опор</w:t>
            </w:r>
          </w:p>
          <w:p w:rsidR="00BD58DE" w:rsidRDefault="00BD58DE" w:rsidP="00251A7D">
            <w:pPr>
              <w:pStyle w:val="a3"/>
              <w:ind w:right="-108"/>
            </w:pPr>
          </w:p>
          <w:p w:rsidR="0039700B" w:rsidRDefault="00BD58DE" w:rsidP="00251A7D">
            <w:pPr>
              <w:pStyle w:val="a3"/>
              <w:ind w:right="-108"/>
            </w:pPr>
            <w:r>
              <w:t xml:space="preserve">Замена каб. вывода на ф.3-я </w:t>
            </w:r>
            <w:proofErr w:type="spellStart"/>
            <w:r>
              <w:t>Сосневская</w:t>
            </w:r>
            <w:proofErr w:type="spellEnd"/>
            <w:r>
              <w:t>, 137; 10-й Проезд, 8</w:t>
            </w: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2824"/>
        </w:trPr>
        <w:tc>
          <w:tcPr>
            <w:tcW w:w="824" w:type="dxa"/>
            <w:shd w:val="clear" w:color="auto" w:fill="auto"/>
          </w:tcPr>
          <w:p w:rsidR="00BD74A2" w:rsidRPr="00F00FF6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BD74A2" w:rsidRDefault="00290B44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47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.Конспиративн</w:t>
            </w:r>
            <w:proofErr w:type="spellEnd"/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ул.Конспиративн</w:t>
            </w:r>
            <w:proofErr w:type="spellEnd"/>
            <w:r>
              <w:rPr>
                <w:sz w:val="24"/>
                <w:szCs w:val="24"/>
              </w:rPr>
              <w:t>., 4, п.4 – 5)</w:t>
            </w:r>
          </w:p>
          <w:p w:rsidR="00290B44" w:rsidRDefault="00290B44" w:rsidP="00251A7D">
            <w:pPr>
              <w:ind w:left="-18" w:firstLine="18"/>
              <w:rPr>
                <w:sz w:val="24"/>
                <w:szCs w:val="24"/>
              </w:rPr>
            </w:pPr>
          </w:p>
          <w:p w:rsidR="00290B44" w:rsidRDefault="00290B44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34  ф.10-я – 12-я </w:t>
            </w:r>
            <w:proofErr w:type="spellStart"/>
            <w:r>
              <w:rPr>
                <w:sz w:val="24"/>
                <w:szCs w:val="24"/>
              </w:rPr>
              <w:t>Сосневск</w:t>
            </w:r>
            <w:r w:rsidR="00EB2EE5">
              <w:rPr>
                <w:sz w:val="24"/>
                <w:szCs w:val="24"/>
              </w:rPr>
              <w:t>ие</w:t>
            </w:r>
            <w:proofErr w:type="spellEnd"/>
          </w:p>
          <w:p w:rsidR="00EB2EE5" w:rsidRDefault="00EB2EE5" w:rsidP="00251A7D">
            <w:pPr>
              <w:ind w:left="-18" w:firstLine="18"/>
              <w:rPr>
                <w:sz w:val="24"/>
                <w:szCs w:val="24"/>
              </w:rPr>
            </w:pPr>
          </w:p>
          <w:p w:rsidR="00EB2EE5" w:rsidRDefault="00EB2EE5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234 – ТП-298 </w:t>
            </w:r>
            <w:r w:rsidR="002D5D17">
              <w:rPr>
                <w:sz w:val="24"/>
                <w:szCs w:val="24"/>
              </w:rPr>
              <w:t xml:space="preserve">с </w:t>
            </w:r>
            <w:proofErr w:type="spellStart"/>
            <w:r w:rsidR="002D5D17">
              <w:rPr>
                <w:sz w:val="24"/>
                <w:szCs w:val="24"/>
              </w:rPr>
              <w:t>отп</w:t>
            </w:r>
            <w:proofErr w:type="spellEnd"/>
            <w:r w:rsidR="002D5D17">
              <w:rPr>
                <w:sz w:val="24"/>
                <w:szCs w:val="24"/>
              </w:rPr>
              <w:t>.</w:t>
            </w:r>
          </w:p>
          <w:p w:rsidR="00EB2EE5" w:rsidRDefault="00EB2EE5" w:rsidP="00251A7D">
            <w:pPr>
              <w:ind w:left="-18" w:firstLine="18"/>
              <w:rPr>
                <w:sz w:val="24"/>
                <w:szCs w:val="24"/>
              </w:rPr>
            </w:pPr>
          </w:p>
          <w:p w:rsidR="002D5D17" w:rsidRDefault="002D5D17" w:rsidP="00251A7D">
            <w:pPr>
              <w:ind w:left="-18" w:firstLine="18"/>
              <w:rPr>
                <w:sz w:val="24"/>
                <w:szCs w:val="24"/>
              </w:rPr>
            </w:pPr>
          </w:p>
          <w:p w:rsidR="00EB2EE5" w:rsidRPr="00537AF6" w:rsidRDefault="00EB2EE5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44</w:t>
            </w:r>
          </w:p>
        </w:tc>
        <w:tc>
          <w:tcPr>
            <w:tcW w:w="720" w:type="dxa"/>
            <w:shd w:val="clear" w:color="auto" w:fill="auto"/>
          </w:tcPr>
          <w:p w:rsidR="00BD74A2" w:rsidRDefault="00290B4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90B44" w:rsidRDefault="00290B44" w:rsidP="00251A7D">
            <w:pPr>
              <w:jc w:val="center"/>
              <w:rPr>
                <w:sz w:val="24"/>
              </w:rPr>
            </w:pPr>
          </w:p>
          <w:p w:rsidR="00290B44" w:rsidRDefault="00290B44" w:rsidP="00251A7D">
            <w:pPr>
              <w:jc w:val="center"/>
              <w:rPr>
                <w:sz w:val="24"/>
              </w:rPr>
            </w:pPr>
          </w:p>
          <w:p w:rsidR="00EB2EE5" w:rsidRDefault="00EB2EE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B2EE5" w:rsidRDefault="00EB2EE5" w:rsidP="00251A7D">
            <w:pPr>
              <w:jc w:val="center"/>
              <w:rPr>
                <w:sz w:val="24"/>
              </w:rPr>
            </w:pPr>
          </w:p>
          <w:p w:rsidR="00EB2EE5" w:rsidRDefault="00EB2EE5" w:rsidP="00251A7D">
            <w:pPr>
              <w:jc w:val="center"/>
              <w:rPr>
                <w:sz w:val="24"/>
              </w:rPr>
            </w:pPr>
          </w:p>
          <w:p w:rsidR="00EB2EE5" w:rsidRDefault="00EB2EE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B2EE5" w:rsidRDefault="00EB2EE5" w:rsidP="00251A7D">
            <w:pPr>
              <w:jc w:val="center"/>
              <w:rPr>
                <w:sz w:val="24"/>
              </w:rPr>
            </w:pPr>
          </w:p>
          <w:p w:rsidR="002D5D17" w:rsidRDefault="002D5D17" w:rsidP="00251A7D">
            <w:pPr>
              <w:jc w:val="center"/>
              <w:rPr>
                <w:sz w:val="24"/>
              </w:rPr>
            </w:pPr>
          </w:p>
          <w:p w:rsidR="00EB2EE5" w:rsidRDefault="00EB2EE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BD74A2" w:rsidRDefault="00290B4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90B44" w:rsidRDefault="00290B44" w:rsidP="00251A7D">
            <w:pPr>
              <w:jc w:val="center"/>
              <w:rPr>
                <w:sz w:val="24"/>
              </w:rPr>
            </w:pPr>
          </w:p>
          <w:p w:rsidR="002D5D17" w:rsidRDefault="002D5D17" w:rsidP="00251A7D">
            <w:pPr>
              <w:jc w:val="center"/>
              <w:rPr>
                <w:sz w:val="24"/>
              </w:rPr>
            </w:pPr>
          </w:p>
          <w:p w:rsidR="00EB2EE5" w:rsidRDefault="00EB2EE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B2EE5" w:rsidRDefault="00EB2EE5" w:rsidP="00251A7D">
            <w:pPr>
              <w:jc w:val="center"/>
              <w:rPr>
                <w:sz w:val="24"/>
              </w:rPr>
            </w:pPr>
          </w:p>
          <w:p w:rsidR="00EB2EE5" w:rsidRDefault="00EB2EE5" w:rsidP="00251A7D">
            <w:pPr>
              <w:jc w:val="center"/>
              <w:rPr>
                <w:sz w:val="24"/>
              </w:rPr>
            </w:pPr>
          </w:p>
          <w:p w:rsidR="00EB2EE5" w:rsidRDefault="00EB2EE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B2EE5" w:rsidRDefault="00EB2EE5" w:rsidP="00251A7D">
            <w:pPr>
              <w:jc w:val="center"/>
              <w:rPr>
                <w:sz w:val="24"/>
              </w:rPr>
            </w:pPr>
          </w:p>
          <w:p w:rsidR="002D5D17" w:rsidRDefault="002D5D17" w:rsidP="00251A7D">
            <w:pPr>
              <w:jc w:val="center"/>
              <w:rPr>
                <w:sz w:val="24"/>
              </w:rPr>
            </w:pPr>
          </w:p>
          <w:p w:rsidR="00EB2EE5" w:rsidRDefault="00EB2EE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BD74A2" w:rsidRDefault="00290B44" w:rsidP="00251A7D">
            <w:pPr>
              <w:pStyle w:val="a3"/>
              <w:ind w:right="-162"/>
            </w:pPr>
            <w:r>
              <w:t>Замена проводов на СИП</w:t>
            </w:r>
          </w:p>
          <w:p w:rsidR="00290B44" w:rsidRDefault="00290B44" w:rsidP="00251A7D">
            <w:pPr>
              <w:pStyle w:val="a3"/>
              <w:ind w:right="-162"/>
            </w:pPr>
          </w:p>
          <w:p w:rsidR="00290B44" w:rsidRDefault="00290B44" w:rsidP="00251A7D">
            <w:pPr>
              <w:pStyle w:val="a3"/>
              <w:ind w:right="-162"/>
            </w:pPr>
          </w:p>
          <w:p w:rsidR="00EB2EE5" w:rsidRDefault="00EB2EE5" w:rsidP="00251A7D">
            <w:pPr>
              <w:pStyle w:val="a3"/>
              <w:ind w:right="-162"/>
            </w:pPr>
            <w:r>
              <w:t>Замена опор</w:t>
            </w:r>
          </w:p>
          <w:p w:rsidR="00EB2EE5" w:rsidRDefault="00EB2EE5" w:rsidP="00251A7D">
            <w:pPr>
              <w:pStyle w:val="a3"/>
              <w:ind w:right="-162"/>
            </w:pPr>
          </w:p>
          <w:p w:rsidR="00EB2EE5" w:rsidRDefault="00EB2EE5" w:rsidP="00251A7D">
            <w:pPr>
              <w:pStyle w:val="a3"/>
              <w:ind w:right="-162"/>
            </w:pPr>
          </w:p>
          <w:p w:rsidR="00EB2EE5" w:rsidRDefault="00EB2EE5" w:rsidP="00251A7D">
            <w:pPr>
              <w:pStyle w:val="a3"/>
              <w:ind w:right="-162"/>
            </w:pPr>
            <w:proofErr w:type="gramStart"/>
            <w:r>
              <w:t>Дл</w:t>
            </w:r>
            <w:r w:rsidR="002D5D17">
              <w:t>я б</w:t>
            </w:r>
            <w:proofErr w:type="gramEnd"/>
            <w:r w:rsidR="002D5D17">
              <w:t>/работ по замене опор на ВЛ-0,4</w:t>
            </w:r>
            <w:r>
              <w:t xml:space="preserve"> кВ</w:t>
            </w:r>
          </w:p>
          <w:p w:rsidR="00EB2EE5" w:rsidRDefault="00EB2EE5" w:rsidP="00251A7D">
            <w:pPr>
              <w:pStyle w:val="a3"/>
              <w:ind w:right="-162"/>
            </w:pPr>
          </w:p>
          <w:p w:rsidR="00EB2EE5" w:rsidRDefault="00EB2EE5" w:rsidP="007756DD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2113"/>
        </w:trPr>
        <w:tc>
          <w:tcPr>
            <w:tcW w:w="824" w:type="dxa"/>
            <w:shd w:val="clear" w:color="auto" w:fill="auto"/>
          </w:tcPr>
          <w:p w:rsidR="00BD74A2" w:rsidRPr="00F00FF6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4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607C95" w:rsidRDefault="00607C95" w:rsidP="00607C95">
            <w:pPr>
              <w:ind w:left="3464" w:hanging="34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48" type="#_x0000_t88" style="position:absolute;left:0;text-align:left;margin-left:174.6pt;margin-top:1.8pt;width:5.25pt;height:40pt;z-index:251660800;mso-position-horizontal-relative:text;mso-position-vertical-relative:text"/>
              </w:pict>
            </w:r>
            <w:r w:rsidR="00030DF4">
              <w:rPr>
                <w:sz w:val="24"/>
                <w:szCs w:val="24"/>
              </w:rPr>
              <w:t xml:space="preserve">ВЛ-0,4 кВ  ТП-147  </w:t>
            </w:r>
          </w:p>
          <w:p w:rsidR="00BD74A2" w:rsidRDefault="00607C95" w:rsidP="00607C95">
            <w:pPr>
              <w:ind w:left="3464" w:hanging="346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30DF4">
              <w:rPr>
                <w:sz w:val="24"/>
                <w:szCs w:val="24"/>
              </w:rPr>
              <w:t>П</w:t>
            </w:r>
            <w:proofErr w:type="gramEnd"/>
            <w:r w:rsidR="00030DF4">
              <w:rPr>
                <w:sz w:val="24"/>
                <w:szCs w:val="24"/>
              </w:rPr>
              <w:t>ер.Конспиративн</w:t>
            </w:r>
            <w:proofErr w:type="spellEnd"/>
            <w:r w:rsidR="00030DF4">
              <w:rPr>
                <w:sz w:val="24"/>
                <w:szCs w:val="24"/>
              </w:rPr>
              <w:t>., 4 п.1 – 3;</w:t>
            </w:r>
          </w:p>
          <w:p w:rsidR="00030DF4" w:rsidRDefault="00030DF4" w:rsidP="00607C95">
            <w:pPr>
              <w:ind w:left="-18" w:firstLine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07C95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.Конспиративн</w:t>
            </w:r>
            <w:proofErr w:type="spellEnd"/>
            <w:r>
              <w:rPr>
                <w:sz w:val="24"/>
                <w:szCs w:val="24"/>
              </w:rPr>
              <w:t>., 8</w:t>
            </w:r>
          </w:p>
          <w:p w:rsidR="00030DF4" w:rsidRDefault="003B075E" w:rsidP="00030DF4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46" type="#_x0000_t88" style="position:absolute;left:0;text-align:left;margin-left:125.85pt;margin-top:10.05pt;width:5.25pt;height:36.25pt;z-index:251658752"/>
              </w:pict>
            </w:r>
          </w:p>
          <w:p w:rsidR="004A72B3" w:rsidRDefault="004A72B3" w:rsidP="004A72B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22 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6 и 0,4 кВ;</w:t>
            </w:r>
          </w:p>
          <w:p w:rsidR="004A72B3" w:rsidRDefault="004A72B3" w:rsidP="004A72B3">
            <w:pPr>
              <w:ind w:left="-18" w:firstLine="9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с.6 и 0,4 кВ;</w:t>
            </w:r>
          </w:p>
          <w:p w:rsidR="007C029B" w:rsidRPr="007C029B" w:rsidRDefault="007C029B" w:rsidP="004A72B3">
            <w:pPr>
              <w:ind w:left="-18" w:firstLine="990"/>
              <w:rPr>
                <w:sz w:val="14"/>
                <w:szCs w:val="14"/>
              </w:rPr>
            </w:pPr>
          </w:p>
          <w:p w:rsidR="007C029B" w:rsidRPr="007C029B" w:rsidRDefault="004A72B3" w:rsidP="007756DD">
            <w:pPr>
              <w:ind w:left="-18" w:firstLine="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</w:tc>
        <w:tc>
          <w:tcPr>
            <w:tcW w:w="720" w:type="dxa"/>
            <w:shd w:val="clear" w:color="auto" w:fill="auto"/>
          </w:tcPr>
          <w:p w:rsidR="00BD74A2" w:rsidRDefault="00030DF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A72B3" w:rsidRDefault="004A72B3" w:rsidP="00251A7D">
            <w:pPr>
              <w:jc w:val="center"/>
              <w:rPr>
                <w:sz w:val="24"/>
              </w:rPr>
            </w:pPr>
          </w:p>
          <w:p w:rsidR="004A72B3" w:rsidRDefault="004A72B3" w:rsidP="00251A7D">
            <w:pPr>
              <w:jc w:val="center"/>
              <w:rPr>
                <w:sz w:val="24"/>
              </w:rPr>
            </w:pPr>
          </w:p>
          <w:p w:rsidR="004A72B3" w:rsidRDefault="004A72B3" w:rsidP="00251A7D">
            <w:pPr>
              <w:jc w:val="center"/>
              <w:rPr>
                <w:sz w:val="24"/>
              </w:rPr>
            </w:pPr>
          </w:p>
          <w:p w:rsidR="004A72B3" w:rsidRDefault="004A72B3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A72B3" w:rsidRDefault="004A72B3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7C029B" w:rsidRPr="007C029B" w:rsidRDefault="007C029B" w:rsidP="00251A7D">
            <w:pPr>
              <w:jc w:val="center"/>
              <w:rPr>
                <w:sz w:val="14"/>
                <w:szCs w:val="14"/>
              </w:rPr>
            </w:pPr>
          </w:p>
          <w:p w:rsidR="007C029B" w:rsidRPr="00947A4E" w:rsidRDefault="007C029B" w:rsidP="00775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D74A2" w:rsidRDefault="00030DF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A72B3" w:rsidRDefault="004A72B3" w:rsidP="00251A7D">
            <w:pPr>
              <w:jc w:val="center"/>
              <w:rPr>
                <w:sz w:val="24"/>
              </w:rPr>
            </w:pPr>
          </w:p>
          <w:p w:rsidR="004A72B3" w:rsidRDefault="004A72B3" w:rsidP="00251A7D">
            <w:pPr>
              <w:jc w:val="center"/>
              <w:rPr>
                <w:sz w:val="24"/>
              </w:rPr>
            </w:pPr>
          </w:p>
          <w:p w:rsidR="004A72B3" w:rsidRDefault="004A72B3" w:rsidP="00251A7D">
            <w:pPr>
              <w:jc w:val="center"/>
              <w:rPr>
                <w:sz w:val="24"/>
              </w:rPr>
            </w:pPr>
          </w:p>
          <w:p w:rsidR="004A72B3" w:rsidRDefault="004A72B3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A72B3" w:rsidRDefault="004A72B3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C029B" w:rsidRPr="007C029B" w:rsidRDefault="007C029B" w:rsidP="00251A7D">
            <w:pPr>
              <w:jc w:val="center"/>
              <w:rPr>
                <w:sz w:val="14"/>
                <w:szCs w:val="14"/>
              </w:rPr>
            </w:pPr>
          </w:p>
          <w:p w:rsidR="007C029B" w:rsidRPr="00947A4E" w:rsidRDefault="007C029B" w:rsidP="00775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:rsidR="00BD74A2" w:rsidRDefault="00030DF4" w:rsidP="00251A7D">
            <w:pPr>
              <w:pStyle w:val="a3"/>
              <w:ind w:right="-162"/>
            </w:pPr>
            <w:r>
              <w:t>Замена проводов на СИП</w:t>
            </w:r>
          </w:p>
          <w:p w:rsidR="004A72B3" w:rsidRDefault="004A72B3" w:rsidP="00251A7D">
            <w:pPr>
              <w:pStyle w:val="a3"/>
              <w:ind w:right="-162"/>
            </w:pPr>
          </w:p>
          <w:p w:rsidR="004A72B3" w:rsidRDefault="004A72B3" w:rsidP="00251A7D">
            <w:pPr>
              <w:pStyle w:val="a3"/>
              <w:ind w:right="-162"/>
            </w:pPr>
          </w:p>
          <w:p w:rsidR="004A72B3" w:rsidRDefault="004A72B3" w:rsidP="00251A7D">
            <w:pPr>
              <w:pStyle w:val="a3"/>
              <w:ind w:right="-162"/>
            </w:pPr>
          </w:p>
          <w:p w:rsidR="007C029B" w:rsidRDefault="007C029B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C029B" w:rsidRDefault="007C029B" w:rsidP="00251A7D">
            <w:pPr>
              <w:pStyle w:val="a3"/>
              <w:ind w:right="-162"/>
            </w:pPr>
          </w:p>
          <w:p w:rsidR="007C029B" w:rsidRPr="007C029B" w:rsidRDefault="007C029B" w:rsidP="00251A7D">
            <w:pPr>
              <w:pStyle w:val="a3"/>
              <w:ind w:right="-162"/>
              <w:rPr>
                <w:sz w:val="14"/>
                <w:szCs w:val="14"/>
              </w:rPr>
            </w:pPr>
          </w:p>
          <w:p w:rsidR="0039700B" w:rsidRPr="00947A4E" w:rsidRDefault="007C029B" w:rsidP="00251A7D">
            <w:pPr>
              <w:pStyle w:val="a3"/>
              <w:ind w:right="-162"/>
            </w:pPr>
            <w:r>
              <w:t>Ревизия СР-0,4 кВ</w:t>
            </w: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824" w:type="dxa"/>
          </w:tcPr>
          <w:p w:rsidR="00BD74A2" w:rsidRPr="00F122F6" w:rsidRDefault="00BD74A2" w:rsidP="00B72D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4Чт.</w:t>
            </w:r>
          </w:p>
        </w:tc>
        <w:tc>
          <w:tcPr>
            <w:tcW w:w="4500" w:type="dxa"/>
          </w:tcPr>
          <w:p w:rsidR="00BD74A2" w:rsidRDefault="00607C95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97 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07C95">
              <w:rPr>
                <w:sz w:val="18"/>
                <w:szCs w:val="18"/>
              </w:rPr>
              <w:t>(+ТП-874, 796, 291, 762, 761, 764, об.№8)</w:t>
            </w:r>
            <w:r>
              <w:rPr>
                <w:sz w:val="18"/>
                <w:szCs w:val="18"/>
              </w:rPr>
              <w:t xml:space="preserve">  </w:t>
            </w:r>
          </w:p>
          <w:p w:rsidR="00607C95" w:rsidRDefault="00607C95" w:rsidP="00251A7D">
            <w:pPr>
              <w:ind w:left="-18" w:firstLine="18"/>
              <w:rPr>
                <w:sz w:val="24"/>
                <w:szCs w:val="24"/>
              </w:rPr>
            </w:pPr>
          </w:p>
          <w:p w:rsidR="00607C95" w:rsidRPr="00607C95" w:rsidRDefault="00607C95" w:rsidP="007756D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92  ф.2-й Совхозный пер.</w:t>
            </w:r>
          </w:p>
        </w:tc>
        <w:tc>
          <w:tcPr>
            <w:tcW w:w="720" w:type="dxa"/>
          </w:tcPr>
          <w:p w:rsidR="00BD74A2" w:rsidRDefault="00607C9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07C95" w:rsidRPr="002C6301" w:rsidRDefault="00607C95" w:rsidP="00251A7D">
            <w:pPr>
              <w:jc w:val="center"/>
              <w:rPr>
                <w:sz w:val="18"/>
                <w:szCs w:val="18"/>
              </w:rPr>
            </w:pPr>
          </w:p>
          <w:p w:rsidR="00607C95" w:rsidRDefault="00607C95" w:rsidP="00251A7D">
            <w:pPr>
              <w:jc w:val="center"/>
              <w:rPr>
                <w:sz w:val="24"/>
              </w:rPr>
            </w:pPr>
          </w:p>
          <w:p w:rsidR="002C6301" w:rsidRDefault="00607C95" w:rsidP="00775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</w:tcPr>
          <w:p w:rsidR="00BD74A2" w:rsidRDefault="00607C9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07C95" w:rsidRPr="002C6301" w:rsidRDefault="00607C95" w:rsidP="00251A7D">
            <w:pPr>
              <w:jc w:val="center"/>
              <w:rPr>
                <w:sz w:val="18"/>
                <w:szCs w:val="18"/>
              </w:rPr>
            </w:pPr>
          </w:p>
          <w:p w:rsidR="00607C95" w:rsidRDefault="00607C95" w:rsidP="00251A7D">
            <w:pPr>
              <w:jc w:val="center"/>
              <w:rPr>
                <w:sz w:val="24"/>
              </w:rPr>
            </w:pPr>
          </w:p>
          <w:p w:rsidR="002C6301" w:rsidRDefault="00607C95" w:rsidP="00775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0" w:type="dxa"/>
          </w:tcPr>
          <w:p w:rsidR="00BD74A2" w:rsidRDefault="00607C95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607C95" w:rsidRPr="002C6301" w:rsidRDefault="00607C95" w:rsidP="00251A7D">
            <w:pPr>
              <w:pStyle w:val="a3"/>
              <w:ind w:right="-162"/>
              <w:rPr>
                <w:sz w:val="18"/>
                <w:szCs w:val="18"/>
              </w:rPr>
            </w:pPr>
          </w:p>
          <w:p w:rsidR="00607C95" w:rsidRDefault="00607C95" w:rsidP="00251A7D">
            <w:pPr>
              <w:pStyle w:val="a3"/>
              <w:ind w:right="-162"/>
            </w:pPr>
          </w:p>
          <w:p w:rsidR="0039700B" w:rsidRDefault="00607C95" w:rsidP="00607C95">
            <w:pPr>
              <w:pStyle w:val="a3"/>
              <w:ind w:right="-162"/>
            </w:pPr>
            <w:r>
              <w:t>Замена опор</w:t>
            </w: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824" w:type="dxa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4</w:t>
            </w:r>
          </w:p>
          <w:p w:rsidR="00BD74A2" w:rsidRPr="00F122F6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500" w:type="dxa"/>
          </w:tcPr>
          <w:p w:rsidR="00BD74A2" w:rsidRDefault="00BD74A2" w:rsidP="00251A7D">
            <w:pPr>
              <w:ind w:left="-18" w:firstLine="18"/>
              <w:rPr>
                <w:sz w:val="24"/>
                <w:szCs w:val="24"/>
              </w:rPr>
            </w:pPr>
          </w:p>
          <w:p w:rsidR="00706E0A" w:rsidRPr="00AB0CAC" w:rsidRDefault="00706E0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22</w:t>
            </w:r>
          </w:p>
        </w:tc>
        <w:tc>
          <w:tcPr>
            <w:tcW w:w="720" w:type="dxa"/>
          </w:tcPr>
          <w:p w:rsidR="00706E0A" w:rsidRDefault="00706E0A" w:rsidP="00251A7D">
            <w:pPr>
              <w:jc w:val="center"/>
              <w:rPr>
                <w:sz w:val="24"/>
              </w:rPr>
            </w:pPr>
          </w:p>
          <w:p w:rsidR="00BD74A2" w:rsidRDefault="00706E0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</w:tcPr>
          <w:p w:rsidR="00706E0A" w:rsidRDefault="00706E0A" w:rsidP="00251A7D">
            <w:pPr>
              <w:ind w:right="-108" w:hanging="108"/>
              <w:jc w:val="center"/>
              <w:rPr>
                <w:sz w:val="24"/>
              </w:rPr>
            </w:pPr>
          </w:p>
          <w:p w:rsidR="00BD74A2" w:rsidRDefault="00706E0A" w:rsidP="00251A7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40" w:type="dxa"/>
          </w:tcPr>
          <w:p w:rsidR="00BD74A2" w:rsidRDefault="00BD74A2" w:rsidP="00251A7D">
            <w:pPr>
              <w:pStyle w:val="a3"/>
              <w:ind w:right="-162"/>
            </w:pPr>
          </w:p>
          <w:p w:rsidR="00706E0A" w:rsidRDefault="00706E0A" w:rsidP="00251A7D">
            <w:pPr>
              <w:pStyle w:val="a3"/>
              <w:ind w:right="-162"/>
            </w:pPr>
            <w:r>
              <w:t>Установка УТКЗ</w:t>
            </w:r>
          </w:p>
          <w:p w:rsidR="00706E0A" w:rsidRDefault="00706E0A" w:rsidP="00251A7D">
            <w:pPr>
              <w:pStyle w:val="a3"/>
              <w:ind w:right="-162"/>
            </w:pP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24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4</w:t>
            </w:r>
          </w:p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shd w:val="clear" w:color="auto" w:fill="D9D9D9"/>
          </w:tcPr>
          <w:p w:rsidR="00BD74A2" w:rsidRPr="003F3A8B" w:rsidRDefault="00BD74A2" w:rsidP="00196759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Pr="00491D77" w:rsidRDefault="00BD74A2" w:rsidP="006C2D8E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7756D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824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4</w:t>
            </w:r>
          </w:p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shd w:val="clear" w:color="auto" w:fill="D9D9D9"/>
          </w:tcPr>
          <w:p w:rsidR="00BD74A2" w:rsidRPr="003F3A8B" w:rsidRDefault="00BD74A2" w:rsidP="00196759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Pr="00491D77" w:rsidRDefault="00BD74A2" w:rsidP="006C2D8E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</w:tbl>
    <w:p w:rsidR="00903CC2" w:rsidRDefault="00903CC2" w:rsidP="00903CC2">
      <w:pPr>
        <w:rPr>
          <w:sz w:val="24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6266"/>
    <w:rsid w:val="000102EF"/>
    <w:rsid w:val="000128C6"/>
    <w:rsid w:val="00017D0C"/>
    <w:rsid w:val="00017DAB"/>
    <w:rsid w:val="0002139A"/>
    <w:rsid w:val="000235C1"/>
    <w:rsid w:val="00024655"/>
    <w:rsid w:val="00025565"/>
    <w:rsid w:val="00027E99"/>
    <w:rsid w:val="00030DF4"/>
    <w:rsid w:val="00030FF1"/>
    <w:rsid w:val="0003420B"/>
    <w:rsid w:val="00034D12"/>
    <w:rsid w:val="00035946"/>
    <w:rsid w:val="000368BA"/>
    <w:rsid w:val="00036E52"/>
    <w:rsid w:val="00040838"/>
    <w:rsid w:val="000416E2"/>
    <w:rsid w:val="0004246A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2C4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195A"/>
    <w:rsid w:val="00092524"/>
    <w:rsid w:val="0009350F"/>
    <w:rsid w:val="00094526"/>
    <w:rsid w:val="0009467B"/>
    <w:rsid w:val="000957EB"/>
    <w:rsid w:val="00095FE8"/>
    <w:rsid w:val="00097B31"/>
    <w:rsid w:val="00097DC8"/>
    <w:rsid w:val="00097EAF"/>
    <w:rsid w:val="000A10D0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53E7"/>
    <w:rsid w:val="000D66A8"/>
    <w:rsid w:val="000D6791"/>
    <w:rsid w:val="000E21E2"/>
    <w:rsid w:val="000E2B35"/>
    <w:rsid w:val="000E2EEA"/>
    <w:rsid w:val="000E382C"/>
    <w:rsid w:val="000E5F0D"/>
    <w:rsid w:val="000E666A"/>
    <w:rsid w:val="000E715F"/>
    <w:rsid w:val="000E7993"/>
    <w:rsid w:val="000F0A96"/>
    <w:rsid w:val="000F0C1E"/>
    <w:rsid w:val="000F5134"/>
    <w:rsid w:val="000F5297"/>
    <w:rsid w:val="000F76A8"/>
    <w:rsid w:val="001011C8"/>
    <w:rsid w:val="001018FF"/>
    <w:rsid w:val="00101BE5"/>
    <w:rsid w:val="00103341"/>
    <w:rsid w:val="0010402C"/>
    <w:rsid w:val="0011040C"/>
    <w:rsid w:val="001106EF"/>
    <w:rsid w:val="00113037"/>
    <w:rsid w:val="00116A13"/>
    <w:rsid w:val="0012216B"/>
    <w:rsid w:val="001225F6"/>
    <w:rsid w:val="00123DC0"/>
    <w:rsid w:val="001248C9"/>
    <w:rsid w:val="00126359"/>
    <w:rsid w:val="00126951"/>
    <w:rsid w:val="00126F53"/>
    <w:rsid w:val="0012728A"/>
    <w:rsid w:val="00130784"/>
    <w:rsid w:val="001313FF"/>
    <w:rsid w:val="00131640"/>
    <w:rsid w:val="00131BD7"/>
    <w:rsid w:val="00132E48"/>
    <w:rsid w:val="00132F74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28A9"/>
    <w:rsid w:val="0017742C"/>
    <w:rsid w:val="00180F88"/>
    <w:rsid w:val="00181F8C"/>
    <w:rsid w:val="00184330"/>
    <w:rsid w:val="001843FA"/>
    <w:rsid w:val="001847CC"/>
    <w:rsid w:val="00185368"/>
    <w:rsid w:val="001856F3"/>
    <w:rsid w:val="001860BE"/>
    <w:rsid w:val="00186A50"/>
    <w:rsid w:val="00190374"/>
    <w:rsid w:val="00190E56"/>
    <w:rsid w:val="001915B8"/>
    <w:rsid w:val="0019444D"/>
    <w:rsid w:val="00194DC7"/>
    <w:rsid w:val="00196759"/>
    <w:rsid w:val="00196CB4"/>
    <w:rsid w:val="00197094"/>
    <w:rsid w:val="0019770F"/>
    <w:rsid w:val="00197AC2"/>
    <w:rsid w:val="001B2616"/>
    <w:rsid w:val="001B4EE4"/>
    <w:rsid w:val="001C519A"/>
    <w:rsid w:val="001D344E"/>
    <w:rsid w:val="001D4B46"/>
    <w:rsid w:val="001D6AB9"/>
    <w:rsid w:val="001D6F9C"/>
    <w:rsid w:val="001D754B"/>
    <w:rsid w:val="001E6315"/>
    <w:rsid w:val="001E7642"/>
    <w:rsid w:val="001E77B2"/>
    <w:rsid w:val="001F2167"/>
    <w:rsid w:val="001F4B80"/>
    <w:rsid w:val="001F6FB9"/>
    <w:rsid w:val="002011D2"/>
    <w:rsid w:val="002014CD"/>
    <w:rsid w:val="00202544"/>
    <w:rsid w:val="00203D9F"/>
    <w:rsid w:val="00207888"/>
    <w:rsid w:val="002148CE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024C"/>
    <w:rsid w:val="0024171B"/>
    <w:rsid w:val="00241A63"/>
    <w:rsid w:val="00242C55"/>
    <w:rsid w:val="002455F8"/>
    <w:rsid w:val="00245DF3"/>
    <w:rsid w:val="00246A59"/>
    <w:rsid w:val="002502BC"/>
    <w:rsid w:val="00250F13"/>
    <w:rsid w:val="002512EA"/>
    <w:rsid w:val="00251A7D"/>
    <w:rsid w:val="00252E7B"/>
    <w:rsid w:val="00254501"/>
    <w:rsid w:val="002560A7"/>
    <w:rsid w:val="0025781A"/>
    <w:rsid w:val="0025795E"/>
    <w:rsid w:val="00261E13"/>
    <w:rsid w:val="00273BD0"/>
    <w:rsid w:val="00277377"/>
    <w:rsid w:val="00277399"/>
    <w:rsid w:val="00284CA0"/>
    <w:rsid w:val="002856B7"/>
    <w:rsid w:val="0028737F"/>
    <w:rsid w:val="00290B44"/>
    <w:rsid w:val="00291614"/>
    <w:rsid w:val="002924B9"/>
    <w:rsid w:val="00293ECF"/>
    <w:rsid w:val="002949C0"/>
    <w:rsid w:val="00296C5F"/>
    <w:rsid w:val="002A213D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7A2"/>
    <w:rsid w:val="002C3C1F"/>
    <w:rsid w:val="002C40D7"/>
    <w:rsid w:val="002C45E8"/>
    <w:rsid w:val="002C4A7D"/>
    <w:rsid w:val="002C6301"/>
    <w:rsid w:val="002C6605"/>
    <w:rsid w:val="002C7DCF"/>
    <w:rsid w:val="002D157E"/>
    <w:rsid w:val="002D1D69"/>
    <w:rsid w:val="002D219B"/>
    <w:rsid w:val="002D2F39"/>
    <w:rsid w:val="002D5D17"/>
    <w:rsid w:val="002D7558"/>
    <w:rsid w:val="002D7E3A"/>
    <w:rsid w:val="002D7F9E"/>
    <w:rsid w:val="002E7016"/>
    <w:rsid w:val="002E7ECD"/>
    <w:rsid w:val="002F0866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7C4"/>
    <w:rsid w:val="00347F07"/>
    <w:rsid w:val="003502C5"/>
    <w:rsid w:val="003513C3"/>
    <w:rsid w:val="00351B76"/>
    <w:rsid w:val="00354C82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BC2"/>
    <w:rsid w:val="00380E40"/>
    <w:rsid w:val="00384315"/>
    <w:rsid w:val="00384F1B"/>
    <w:rsid w:val="00386641"/>
    <w:rsid w:val="00387768"/>
    <w:rsid w:val="00387AB9"/>
    <w:rsid w:val="003925C2"/>
    <w:rsid w:val="00393EBF"/>
    <w:rsid w:val="00394316"/>
    <w:rsid w:val="003948BE"/>
    <w:rsid w:val="00395400"/>
    <w:rsid w:val="0039700B"/>
    <w:rsid w:val="003A0D55"/>
    <w:rsid w:val="003A6EBF"/>
    <w:rsid w:val="003A774F"/>
    <w:rsid w:val="003A7B0C"/>
    <w:rsid w:val="003A7FF3"/>
    <w:rsid w:val="003B075E"/>
    <w:rsid w:val="003B1390"/>
    <w:rsid w:val="003B4175"/>
    <w:rsid w:val="003B4DE9"/>
    <w:rsid w:val="003B67CC"/>
    <w:rsid w:val="003B7481"/>
    <w:rsid w:val="003B79F9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45D"/>
    <w:rsid w:val="003F3A8B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4D69"/>
    <w:rsid w:val="004250C1"/>
    <w:rsid w:val="0042636E"/>
    <w:rsid w:val="00426F3A"/>
    <w:rsid w:val="0043059B"/>
    <w:rsid w:val="00432D43"/>
    <w:rsid w:val="00437E73"/>
    <w:rsid w:val="00440916"/>
    <w:rsid w:val="00441C1C"/>
    <w:rsid w:val="00444102"/>
    <w:rsid w:val="00447D40"/>
    <w:rsid w:val="004508BE"/>
    <w:rsid w:val="00457A11"/>
    <w:rsid w:val="00462AD5"/>
    <w:rsid w:val="00464186"/>
    <w:rsid w:val="004662EE"/>
    <w:rsid w:val="00467DFA"/>
    <w:rsid w:val="00470E3C"/>
    <w:rsid w:val="004726FB"/>
    <w:rsid w:val="00474A1B"/>
    <w:rsid w:val="00477816"/>
    <w:rsid w:val="00480140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2CDD"/>
    <w:rsid w:val="004A3D06"/>
    <w:rsid w:val="004A72B3"/>
    <w:rsid w:val="004B00BA"/>
    <w:rsid w:val="004B396D"/>
    <w:rsid w:val="004B4B4D"/>
    <w:rsid w:val="004B5E4B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06E6"/>
    <w:rsid w:val="00520C17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2A"/>
    <w:rsid w:val="00560989"/>
    <w:rsid w:val="0056110B"/>
    <w:rsid w:val="0056262E"/>
    <w:rsid w:val="005656F6"/>
    <w:rsid w:val="00572C33"/>
    <w:rsid w:val="00574418"/>
    <w:rsid w:val="00582AE5"/>
    <w:rsid w:val="00583507"/>
    <w:rsid w:val="00585A29"/>
    <w:rsid w:val="00594F77"/>
    <w:rsid w:val="005A0900"/>
    <w:rsid w:val="005A0E85"/>
    <w:rsid w:val="005A1EC2"/>
    <w:rsid w:val="005A2251"/>
    <w:rsid w:val="005A3851"/>
    <w:rsid w:val="005A754D"/>
    <w:rsid w:val="005A78CD"/>
    <w:rsid w:val="005C1677"/>
    <w:rsid w:val="005C1A8A"/>
    <w:rsid w:val="005C567F"/>
    <w:rsid w:val="005C768B"/>
    <w:rsid w:val="005D13A7"/>
    <w:rsid w:val="005D1BF0"/>
    <w:rsid w:val="005D59C9"/>
    <w:rsid w:val="005D66BA"/>
    <w:rsid w:val="005D6B25"/>
    <w:rsid w:val="005E1CE4"/>
    <w:rsid w:val="005E467A"/>
    <w:rsid w:val="005E75FF"/>
    <w:rsid w:val="005F22E2"/>
    <w:rsid w:val="005F372F"/>
    <w:rsid w:val="005F6A2E"/>
    <w:rsid w:val="005F6FE3"/>
    <w:rsid w:val="00600BFF"/>
    <w:rsid w:val="006014AC"/>
    <w:rsid w:val="00602071"/>
    <w:rsid w:val="00602E4F"/>
    <w:rsid w:val="006058EE"/>
    <w:rsid w:val="00607A69"/>
    <w:rsid w:val="00607C95"/>
    <w:rsid w:val="006162F4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2123"/>
    <w:rsid w:val="0065701F"/>
    <w:rsid w:val="00657653"/>
    <w:rsid w:val="00660B0B"/>
    <w:rsid w:val="0066110C"/>
    <w:rsid w:val="00670F78"/>
    <w:rsid w:val="006723CB"/>
    <w:rsid w:val="00672509"/>
    <w:rsid w:val="00673049"/>
    <w:rsid w:val="00675656"/>
    <w:rsid w:val="00675BF5"/>
    <w:rsid w:val="0067620A"/>
    <w:rsid w:val="0067631D"/>
    <w:rsid w:val="006808C2"/>
    <w:rsid w:val="0068137A"/>
    <w:rsid w:val="006830A3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0AD9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06E0A"/>
    <w:rsid w:val="007072B1"/>
    <w:rsid w:val="007116EC"/>
    <w:rsid w:val="007118C0"/>
    <w:rsid w:val="00711CAA"/>
    <w:rsid w:val="0071300E"/>
    <w:rsid w:val="00715DBA"/>
    <w:rsid w:val="007162AD"/>
    <w:rsid w:val="00716A33"/>
    <w:rsid w:val="00717E9D"/>
    <w:rsid w:val="00730783"/>
    <w:rsid w:val="007314CA"/>
    <w:rsid w:val="00734752"/>
    <w:rsid w:val="00735AEF"/>
    <w:rsid w:val="00735EE4"/>
    <w:rsid w:val="007376D2"/>
    <w:rsid w:val="00737978"/>
    <w:rsid w:val="00745889"/>
    <w:rsid w:val="00745C44"/>
    <w:rsid w:val="0074739C"/>
    <w:rsid w:val="007479AD"/>
    <w:rsid w:val="00750161"/>
    <w:rsid w:val="007517D4"/>
    <w:rsid w:val="007569DB"/>
    <w:rsid w:val="007578A2"/>
    <w:rsid w:val="007601CE"/>
    <w:rsid w:val="007604FC"/>
    <w:rsid w:val="0076126C"/>
    <w:rsid w:val="00761567"/>
    <w:rsid w:val="007710B1"/>
    <w:rsid w:val="00771BB3"/>
    <w:rsid w:val="00771D9F"/>
    <w:rsid w:val="007756DD"/>
    <w:rsid w:val="007848D6"/>
    <w:rsid w:val="00785E05"/>
    <w:rsid w:val="007876D7"/>
    <w:rsid w:val="00790AA5"/>
    <w:rsid w:val="00791A7A"/>
    <w:rsid w:val="00794C05"/>
    <w:rsid w:val="007A048E"/>
    <w:rsid w:val="007A26BA"/>
    <w:rsid w:val="007A3166"/>
    <w:rsid w:val="007A330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29B"/>
    <w:rsid w:val="007C05B6"/>
    <w:rsid w:val="007C1A0C"/>
    <w:rsid w:val="007C50BC"/>
    <w:rsid w:val="007C77D5"/>
    <w:rsid w:val="007D156D"/>
    <w:rsid w:val="007D1C93"/>
    <w:rsid w:val="007D23A5"/>
    <w:rsid w:val="007D64A4"/>
    <w:rsid w:val="007D6DC9"/>
    <w:rsid w:val="007E0AA3"/>
    <w:rsid w:val="007E3BD7"/>
    <w:rsid w:val="007E692D"/>
    <w:rsid w:val="007F0D1A"/>
    <w:rsid w:val="007F2240"/>
    <w:rsid w:val="007F2BF1"/>
    <w:rsid w:val="007F3D9D"/>
    <w:rsid w:val="007F6AB7"/>
    <w:rsid w:val="00800FC3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33454"/>
    <w:rsid w:val="00833ABA"/>
    <w:rsid w:val="008365D1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80BAE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2E59"/>
    <w:rsid w:val="008C460B"/>
    <w:rsid w:val="008C5B6C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69FF"/>
    <w:rsid w:val="00917BCE"/>
    <w:rsid w:val="00920A29"/>
    <w:rsid w:val="0092135D"/>
    <w:rsid w:val="00921BBC"/>
    <w:rsid w:val="009262F2"/>
    <w:rsid w:val="00926E00"/>
    <w:rsid w:val="009309E5"/>
    <w:rsid w:val="009337EB"/>
    <w:rsid w:val="00936F06"/>
    <w:rsid w:val="009374DB"/>
    <w:rsid w:val="00943169"/>
    <w:rsid w:val="009436F0"/>
    <w:rsid w:val="00944188"/>
    <w:rsid w:val="00947087"/>
    <w:rsid w:val="009477D6"/>
    <w:rsid w:val="00947AA1"/>
    <w:rsid w:val="00955307"/>
    <w:rsid w:val="00956A3D"/>
    <w:rsid w:val="00961C80"/>
    <w:rsid w:val="0096237C"/>
    <w:rsid w:val="009625FB"/>
    <w:rsid w:val="00962999"/>
    <w:rsid w:val="00965D2D"/>
    <w:rsid w:val="0096631D"/>
    <w:rsid w:val="00966C2E"/>
    <w:rsid w:val="00972484"/>
    <w:rsid w:val="00977FA5"/>
    <w:rsid w:val="00982AFA"/>
    <w:rsid w:val="0098311D"/>
    <w:rsid w:val="00983A60"/>
    <w:rsid w:val="009857E5"/>
    <w:rsid w:val="009875A2"/>
    <w:rsid w:val="009879E3"/>
    <w:rsid w:val="009902B9"/>
    <w:rsid w:val="00993AD9"/>
    <w:rsid w:val="00993BAA"/>
    <w:rsid w:val="00995177"/>
    <w:rsid w:val="009A1CE5"/>
    <w:rsid w:val="009A21EF"/>
    <w:rsid w:val="009A44A0"/>
    <w:rsid w:val="009A54EB"/>
    <w:rsid w:val="009A5974"/>
    <w:rsid w:val="009B18AE"/>
    <w:rsid w:val="009B2888"/>
    <w:rsid w:val="009C1F6B"/>
    <w:rsid w:val="009C30BF"/>
    <w:rsid w:val="009C726C"/>
    <w:rsid w:val="009D2AD9"/>
    <w:rsid w:val="009D5A33"/>
    <w:rsid w:val="009E4F5E"/>
    <w:rsid w:val="009E62B9"/>
    <w:rsid w:val="009F2397"/>
    <w:rsid w:val="009F4F0D"/>
    <w:rsid w:val="00A000F9"/>
    <w:rsid w:val="00A007D3"/>
    <w:rsid w:val="00A01CDB"/>
    <w:rsid w:val="00A0406D"/>
    <w:rsid w:val="00A05CD0"/>
    <w:rsid w:val="00A132F3"/>
    <w:rsid w:val="00A16E19"/>
    <w:rsid w:val="00A170B4"/>
    <w:rsid w:val="00A17EFA"/>
    <w:rsid w:val="00A21CB6"/>
    <w:rsid w:val="00A22DCE"/>
    <w:rsid w:val="00A26E26"/>
    <w:rsid w:val="00A30A79"/>
    <w:rsid w:val="00A30F38"/>
    <w:rsid w:val="00A32ECF"/>
    <w:rsid w:val="00A3555D"/>
    <w:rsid w:val="00A408CA"/>
    <w:rsid w:val="00A416EC"/>
    <w:rsid w:val="00A42894"/>
    <w:rsid w:val="00A43080"/>
    <w:rsid w:val="00A43B88"/>
    <w:rsid w:val="00A4568B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2DB"/>
    <w:rsid w:val="00A81F09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4094"/>
    <w:rsid w:val="00AA4B53"/>
    <w:rsid w:val="00AA4C6E"/>
    <w:rsid w:val="00AA590D"/>
    <w:rsid w:val="00AB16A8"/>
    <w:rsid w:val="00AB4168"/>
    <w:rsid w:val="00AB71BC"/>
    <w:rsid w:val="00AC286A"/>
    <w:rsid w:val="00AC3613"/>
    <w:rsid w:val="00AC40C8"/>
    <w:rsid w:val="00AC5451"/>
    <w:rsid w:val="00AC64E3"/>
    <w:rsid w:val="00AC7F6E"/>
    <w:rsid w:val="00AD02BC"/>
    <w:rsid w:val="00AD0B4D"/>
    <w:rsid w:val="00AD35D2"/>
    <w:rsid w:val="00AD3F0F"/>
    <w:rsid w:val="00AD4A7F"/>
    <w:rsid w:val="00AD6A3F"/>
    <w:rsid w:val="00AD766A"/>
    <w:rsid w:val="00AE2023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6F52"/>
    <w:rsid w:val="00B07414"/>
    <w:rsid w:val="00B076B8"/>
    <w:rsid w:val="00B1039F"/>
    <w:rsid w:val="00B1189F"/>
    <w:rsid w:val="00B1401C"/>
    <w:rsid w:val="00B15266"/>
    <w:rsid w:val="00B15960"/>
    <w:rsid w:val="00B1642C"/>
    <w:rsid w:val="00B168A2"/>
    <w:rsid w:val="00B16A16"/>
    <w:rsid w:val="00B17FB1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D0"/>
    <w:rsid w:val="00B56EFC"/>
    <w:rsid w:val="00B600B9"/>
    <w:rsid w:val="00B60566"/>
    <w:rsid w:val="00B637BC"/>
    <w:rsid w:val="00B70A3B"/>
    <w:rsid w:val="00B72DC7"/>
    <w:rsid w:val="00B75128"/>
    <w:rsid w:val="00B765F5"/>
    <w:rsid w:val="00B80105"/>
    <w:rsid w:val="00B80299"/>
    <w:rsid w:val="00B90214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C2EB0"/>
    <w:rsid w:val="00BD18EB"/>
    <w:rsid w:val="00BD58DE"/>
    <w:rsid w:val="00BD74A2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5BEF"/>
    <w:rsid w:val="00C05C87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6110E"/>
    <w:rsid w:val="00C62A01"/>
    <w:rsid w:val="00C641A7"/>
    <w:rsid w:val="00C64694"/>
    <w:rsid w:val="00C64CCC"/>
    <w:rsid w:val="00C6575F"/>
    <w:rsid w:val="00C65B59"/>
    <w:rsid w:val="00C66D2B"/>
    <w:rsid w:val="00C70370"/>
    <w:rsid w:val="00C7183F"/>
    <w:rsid w:val="00C75F40"/>
    <w:rsid w:val="00C776E0"/>
    <w:rsid w:val="00C813AC"/>
    <w:rsid w:val="00C941D4"/>
    <w:rsid w:val="00C959A2"/>
    <w:rsid w:val="00C96592"/>
    <w:rsid w:val="00C96C99"/>
    <w:rsid w:val="00C973A6"/>
    <w:rsid w:val="00CA23AC"/>
    <w:rsid w:val="00CA24B5"/>
    <w:rsid w:val="00CB129A"/>
    <w:rsid w:val="00CB2A05"/>
    <w:rsid w:val="00CC07C8"/>
    <w:rsid w:val="00CC47B4"/>
    <w:rsid w:val="00CC5908"/>
    <w:rsid w:val="00CD0046"/>
    <w:rsid w:val="00CD0F75"/>
    <w:rsid w:val="00CD41D4"/>
    <w:rsid w:val="00CD4EB9"/>
    <w:rsid w:val="00CD6B6A"/>
    <w:rsid w:val="00CD75B5"/>
    <w:rsid w:val="00CD789B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2C25"/>
    <w:rsid w:val="00D03728"/>
    <w:rsid w:val="00D0636C"/>
    <w:rsid w:val="00D1032F"/>
    <w:rsid w:val="00D105F9"/>
    <w:rsid w:val="00D10AD2"/>
    <w:rsid w:val="00D14309"/>
    <w:rsid w:val="00D214A0"/>
    <w:rsid w:val="00D24648"/>
    <w:rsid w:val="00D25B4C"/>
    <w:rsid w:val="00D30A0C"/>
    <w:rsid w:val="00D32949"/>
    <w:rsid w:val="00D34AA4"/>
    <w:rsid w:val="00D36831"/>
    <w:rsid w:val="00D42D0E"/>
    <w:rsid w:val="00D4379E"/>
    <w:rsid w:val="00D46EAD"/>
    <w:rsid w:val="00D514AC"/>
    <w:rsid w:val="00D51519"/>
    <w:rsid w:val="00D52565"/>
    <w:rsid w:val="00D558A4"/>
    <w:rsid w:val="00D5782A"/>
    <w:rsid w:val="00D62925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972B5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1D79"/>
    <w:rsid w:val="00DC29E4"/>
    <w:rsid w:val="00DC2BF7"/>
    <w:rsid w:val="00DC6C71"/>
    <w:rsid w:val="00DD067A"/>
    <w:rsid w:val="00DD5E51"/>
    <w:rsid w:val="00DE146F"/>
    <w:rsid w:val="00DE22BF"/>
    <w:rsid w:val="00DE576E"/>
    <w:rsid w:val="00DE5FB0"/>
    <w:rsid w:val="00DF0AE5"/>
    <w:rsid w:val="00DF24ED"/>
    <w:rsid w:val="00DF7A3E"/>
    <w:rsid w:val="00E01F0C"/>
    <w:rsid w:val="00E02220"/>
    <w:rsid w:val="00E02D3B"/>
    <w:rsid w:val="00E073C4"/>
    <w:rsid w:val="00E105CC"/>
    <w:rsid w:val="00E1140A"/>
    <w:rsid w:val="00E13117"/>
    <w:rsid w:val="00E146E9"/>
    <w:rsid w:val="00E14AC7"/>
    <w:rsid w:val="00E17F73"/>
    <w:rsid w:val="00E20323"/>
    <w:rsid w:val="00E2143E"/>
    <w:rsid w:val="00E21BAF"/>
    <w:rsid w:val="00E222A4"/>
    <w:rsid w:val="00E2588D"/>
    <w:rsid w:val="00E33559"/>
    <w:rsid w:val="00E36F6A"/>
    <w:rsid w:val="00E371D4"/>
    <w:rsid w:val="00E427B2"/>
    <w:rsid w:val="00E43304"/>
    <w:rsid w:val="00E45F9A"/>
    <w:rsid w:val="00E515B8"/>
    <w:rsid w:val="00E53B90"/>
    <w:rsid w:val="00E542FE"/>
    <w:rsid w:val="00E60828"/>
    <w:rsid w:val="00E61BE6"/>
    <w:rsid w:val="00E62D57"/>
    <w:rsid w:val="00E63AD8"/>
    <w:rsid w:val="00E663CC"/>
    <w:rsid w:val="00E70F58"/>
    <w:rsid w:val="00E72330"/>
    <w:rsid w:val="00E77EE9"/>
    <w:rsid w:val="00E81466"/>
    <w:rsid w:val="00E8278E"/>
    <w:rsid w:val="00E82CCB"/>
    <w:rsid w:val="00E853FB"/>
    <w:rsid w:val="00E8573A"/>
    <w:rsid w:val="00E91439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2EE5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D77"/>
    <w:rsid w:val="00EF50E2"/>
    <w:rsid w:val="00EF6244"/>
    <w:rsid w:val="00F00FF6"/>
    <w:rsid w:val="00F070D8"/>
    <w:rsid w:val="00F07183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2581E"/>
    <w:rsid w:val="00F3013D"/>
    <w:rsid w:val="00F30F92"/>
    <w:rsid w:val="00F318E8"/>
    <w:rsid w:val="00F31B77"/>
    <w:rsid w:val="00F33E02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4841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C240D"/>
    <w:rsid w:val="00FC319F"/>
    <w:rsid w:val="00FC6959"/>
    <w:rsid w:val="00FC76D8"/>
    <w:rsid w:val="00FC7CEA"/>
    <w:rsid w:val="00FC7FA5"/>
    <w:rsid w:val="00FD014B"/>
    <w:rsid w:val="00FD2E57"/>
    <w:rsid w:val="00FD348B"/>
    <w:rsid w:val="00FD41A5"/>
    <w:rsid w:val="00FD4DA3"/>
    <w:rsid w:val="00FD5ECB"/>
    <w:rsid w:val="00FE18A2"/>
    <w:rsid w:val="00FE31C3"/>
    <w:rsid w:val="00FE63B7"/>
    <w:rsid w:val="00FE6477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FF90-83E3-4DD3-96B9-ADC65DD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2</cp:revision>
  <cp:lastPrinted>2015-03-18T05:31:00Z</cp:lastPrinted>
  <dcterms:created xsi:type="dcterms:W3CDTF">2017-03-28T05:21:00Z</dcterms:created>
  <dcterms:modified xsi:type="dcterms:W3CDTF">2017-03-28T05:21:00Z</dcterms:modified>
</cp:coreProperties>
</file>